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4C" w:rsidRPr="00A6564C" w:rsidRDefault="00A6564C" w:rsidP="00A6564C">
      <w:pPr>
        <w:spacing w:before="100" w:beforeAutospacing="1"/>
        <w:jc w:val="both"/>
        <w:rPr>
          <w:rFonts w:ascii="Sylfaen" w:hAnsi="Sylfaen"/>
          <w:sz w:val="20"/>
          <w:szCs w:val="20"/>
          <w:lang w:val="sq-AL"/>
        </w:rPr>
      </w:pPr>
      <w:r w:rsidRPr="00A6564C">
        <w:rPr>
          <w:rFonts w:ascii="Sylfaen" w:hAnsi="Sylfaen" w:cs="Book Antiqua"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59264" behindDoc="1" locked="0" layoutInCell="1" allowOverlap="1" wp14:anchorId="06C55A47" wp14:editId="5C25012D">
            <wp:simplePos x="0" y="0"/>
            <wp:positionH relativeFrom="margin">
              <wp:posOffset>3950970</wp:posOffset>
            </wp:positionH>
            <wp:positionV relativeFrom="paragraph">
              <wp:posOffset>-356870</wp:posOffset>
            </wp:positionV>
            <wp:extent cx="1066800" cy="104775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564C" w:rsidRPr="00A6564C" w:rsidRDefault="00A6564C" w:rsidP="00A6564C">
      <w:pPr>
        <w:spacing w:before="100" w:beforeAutospacing="1"/>
        <w:jc w:val="center"/>
        <w:rPr>
          <w:rFonts w:ascii="Sylfaen" w:hAnsi="Sylfaen"/>
          <w:sz w:val="20"/>
          <w:szCs w:val="20"/>
          <w:lang w:val="sq-AL"/>
        </w:rPr>
      </w:pPr>
    </w:p>
    <w:p w:rsidR="00A6564C" w:rsidRPr="00A6564C" w:rsidRDefault="00A6564C" w:rsidP="00A6564C">
      <w:pPr>
        <w:jc w:val="center"/>
        <w:rPr>
          <w:rFonts w:ascii="Sylfaen" w:eastAsia="Batang" w:hAnsi="Sylfaen"/>
          <w:b/>
          <w:bCs/>
        </w:rPr>
      </w:pPr>
      <w:r w:rsidRPr="00A6564C">
        <w:rPr>
          <w:rFonts w:ascii="Sylfaen" w:eastAsia="MS Mincho" w:hAnsi="Sylfaen" w:cs="Book Antiqua"/>
          <w:b/>
          <w:bCs/>
        </w:rPr>
        <w:t>Republika e Kosovës</w:t>
      </w:r>
    </w:p>
    <w:p w:rsidR="00A6564C" w:rsidRPr="00A6564C" w:rsidRDefault="00A6564C" w:rsidP="00A6564C">
      <w:pPr>
        <w:jc w:val="center"/>
        <w:rPr>
          <w:rFonts w:ascii="Sylfaen" w:eastAsia="MS Mincho" w:hAnsi="Sylfaen" w:cs="Book Antiqua"/>
          <w:b/>
          <w:bCs/>
        </w:rPr>
      </w:pPr>
      <w:r w:rsidRPr="00A6564C">
        <w:rPr>
          <w:rFonts w:ascii="Sylfaen" w:eastAsia="Batang" w:hAnsi="Sylfaen" w:cs="Book Antiqua"/>
          <w:b/>
          <w:bCs/>
        </w:rPr>
        <w:t>Republika Kosova-</w:t>
      </w:r>
      <w:r w:rsidRPr="00A6564C">
        <w:rPr>
          <w:rFonts w:ascii="Sylfaen" w:eastAsia="MS Mincho" w:hAnsi="Sylfaen" w:cs="Book Antiqua"/>
          <w:b/>
          <w:bCs/>
        </w:rPr>
        <w:t>Republic of Kosovo</w:t>
      </w:r>
    </w:p>
    <w:p w:rsidR="00A6564C" w:rsidRPr="00A6564C" w:rsidRDefault="00A6564C" w:rsidP="00A6564C">
      <w:pPr>
        <w:pBdr>
          <w:bottom w:val="single" w:sz="8" w:space="4" w:color="4F81BD" w:themeColor="accent1"/>
        </w:pBdr>
        <w:spacing w:after="300"/>
        <w:ind w:left="4944" w:firstLine="720"/>
        <w:contextualSpacing/>
        <w:rPr>
          <w:rFonts w:ascii="Sylfaen" w:eastAsiaTheme="majorEastAsia" w:hAnsi="Sylfaen" w:cs="Book Antiqua"/>
          <w:i/>
          <w:iCs/>
          <w:color w:val="17365D" w:themeColor="text2" w:themeShade="BF"/>
          <w:spacing w:val="5"/>
          <w:kern w:val="28"/>
          <w:lang w:val="sl-SI"/>
        </w:rPr>
      </w:pPr>
      <w:r w:rsidRPr="00A6564C">
        <w:rPr>
          <w:rFonts w:ascii="Sylfaen" w:eastAsiaTheme="majorEastAsia" w:hAnsi="Sylfaen" w:cs="Book Antiqua"/>
          <w:i/>
          <w:iCs/>
          <w:color w:val="17365D" w:themeColor="text2" w:themeShade="BF"/>
          <w:spacing w:val="5"/>
          <w:kern w:val="28"/>
          <w:lang w:val="sl-SI"/>
        </w:rPr>
        <w:t>Qeveria –Vlada-Government</w:t>
      </w:r>
    </w:p>
    <w:p w:rsidR="00A6564C" w:rsidRPr="00A6564C" w:rsidRDefault="00A6564C" w:rsidP="00A6564C">
      <w:pPr>
        <w:jc w:val="center"/>
        <w:rPr>
          <w:rFonts w:ascii="Sylfaen" w:hAnsi="Sylfaen" w:cs="Book Antiqua"/>
          <w:b/>
          <w:bCs/>
          <w:u w:val="single"/>
        </w:rPr>
      </w:pPr>
      <w:r w:rsidRPr="00A6564C">
        <w:rPr>
          <w:rFonts w:ascii="Sylfaen" w:hAnsi="Sylfaen" w:cs="Book Antiqua"/>
          <w:i/>
          <w:iCs/>
          <w:u w:val="single"/>
        </w:rPr>
        <w:t>Zyra e Kryeministrit-Ured Premijera-Office of the Prime Minister</w:t>
      </w:r>
    </w:p>
    <w:p w:rsidR="00013FB5" w:rsidRPr="00AD64DF" w:rsidRDefault="00A6564C" w:rsidP="00AD64DF">
      <w:pPr>
        <w:jc w:val="center"/>
        <w:rPr>
          <w:rFonts w:ascii="Sylfaen" w:eastAsia="MS Mincho" w:hAnsi="Sylfaen" w:cs="Book Antiqua"/>
          <w:u w:val="single"/>
          <w:lang w:val="sq-AL"/>
        </w:rPr>
      </w:pPr>
      <w:r w:rsidRPr="00A6564C">
        <w:rPr>
          <w:rFonts w:ascii="Sylfaen" w:eastAsia="MS Mincho" w:hAnsi="Sylfaen" w:cs="Book Antiqua"/>
          <w:u w:val="single"/>
          <w:lang w:val="sq-AL"/>
        </w:rPr>
        <w:t>Zyra për Qeverisje të Mirë/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Kancelarija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za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Dobro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Upravljanje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/Office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on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Good</w:t>
      </w:r>
      <w:proofErr w:type="spellEnd"/>
      <w:r w:rsidRPr="00A6564C">
        <w:rPr>
          <w:rFonts w:ascii="Sylfaen" w:eastAsia="MS Mincho" w:hAnsi="Sylfaen" w:cs="Book Antiqua"/>
          <w:u w:val="single"/>
          <w:lang w:val="sq-AL"/>
        </w:rPr>
        <w:t xml:space="preserve"> </w:t>
      </w:r>
      <w:proofErr w:type="spellStart"/>
      <w:r w:rsidRPr="00A6564C">
        <w:rPr>
          <w:rFonts w:ascii="Sylfaen" w:eastAsia="MS Mincho" w:hAnsi="Sylfaen" w:cs="Book Antiqua"/>
          <w:u w:val="single"/>
          <w:lang w:val="sq-AL"/>
        </w:rPr>
        <w:t>Governance</w:t>
      </w:r>
      <w:proofErr w:type="spellEnd"/>
    </w:p>
    <w:p w:rsidR="00AE1E21" w:rsidRDefault="00D710FB" w:rsidP="007E74E3">
      <w:pPr>
        <w:jc w:val="center"/>
        <w:rPr>
          <w:rFonts w:ascii="Sylfaen" w:hAnsi="Sylfaen"/>
          <w:b/>
          <w:sz w:val="28"/>
          <w:szCs w:val="28"/>
        </w:rPr>
      </w:pPr>
      <w:r w:rsidRPr="00A6564C">
        <w:rPr>
          <w:rFonts w:ascii="Sylfaen" w:hAnsi="Sylfaen"/>
          <w:b/>
          <w:sz w:val="28"/>
          <w:szCs w:val="28"/>
        </w:rPr>
        <w:t>PLAN</w:t>
      </w:r>
      <w:r w:rsidR="00B203EA">
        <w:rPr>
          <w:rFonts w:ascii="Sylfaen" w:hAnsi="Sylfaen"/>
          <w:b/>
          <w:sz w:val="28"/>
          <w:szCs w:val="28"/>
        </w:rPr>
        <w:t xml:space="preserve">I I KONSULTIMEVE ME PUBLIKUN I </w:t>
      </w:r>
      <w:r w:rsidRPr="00A6564C">
        <w:rPr>
          <w:rFonts w:ascii="Sylfaen" w:hAnsi="Sylfaen"/>
          <w:b/>
          <w:sz w:val="28"/>
          <w:szCs w:val="28"/>
        </w:rPr>
        <w:t xml:space="preserve">MINISTRISË </w:t>
      </w:r>
      <w:r w:rsidR="00805A44">
        <w:rPr>
          <w:rFonts w:ascii="Sylfaen" w:hAnsi="Sylfaen"/>
          <w:b/>
          <w:sz w:val="28"/>
          <w:szCs w:val="28"/>
        </w:rPr>
        <w:t>S</w:t>
      </w:r>
      <w:r w:rsidR="00805A44" w:rsidRPr="00A6564C">
        <w:rPr>
          <w:rFonts w:ascii="Sylfaen" w:hAnsi="Sylfaen"/>
          <w:b/>
          <w:sz w:val="28"/>
          <w:szCs w:val="28"/>
        </w:rPr>
        <w:t>Ë</w:t>
      </w:r>
      <w:r w:rsidR="00805A44">
        <w:rPr>
          <w:rFonts w:ascii="Sylfaen" w:hAnsi="Sylfaen"/>
          <w:b/>
          <w:sz w:val="28"/>
          <w:szCs w:val="28"/>
        </w:rPr>
        <w:t xml:space="preserve"> </w:t>
      </w:r>
      <w:r w:rsidR="00AE1E21">
        <w:rPr>
          <w:rFonts w:ascii="Sylfaen" w:hAnsi="Sylfaen"/>
          <w:b/>
          <w:sz w:val="28"/>
          <w:szCs w:val="28"/>
        </w:rPr>
        <w:t>EKONOMIS</w:t>
      </w:r>
      <w:r w:rsidR="00AE1E21" w:rsidRPr="00A6564C">
        <w:rPr>
          <w:rFonts w:ascii="Sylfaen" w:hAnsi="Sylfaen"/>
          <w:b/>
          <w:sz w:val="28"/>
          <w:szCs w:val="28"/>
        </w:rPr>
        <w:t>Ë</w:t>
      </w:r>
      <w:r w:rsidR="00805A44">
        <w:rPr>
          <w:rFonts w:ascii="Sylfaen" w:hAnsi="Sylfaen"/>
          <w:b/>
          <w:sz w:val="28"/>
          <w:szCs w:val="28"/>
        </w:rPr>
        <w:t xml:space="preserve"> DHE </w:t>
      </w:r>
      <w:r w:rsidR="00AE1E21">
        <w:rPr>
          <w:rFonts w:ascii="Sylfaen" w:hAnsi="Sylfaen"/>
          <w:b/>
          <w:sz w:val="28"/>
          <w:szCs w:val="28"/>
        </w:rPr>
        <w:t>AMBIENTIT</w:t>
      </w:r>
    </w:p>
    <w:p w:rsidR="00826766" w:rsidRPr="00A6564C" w:rsidRDefault="00D710FB" w:rsidP="007E74E3">
      <w:pPr>
        <w:jc w:val="center"/>
        <w:rPr>
          <w:rFonts w:ascii="Sylfaen" w:hAnsi="Sylfaen"/>
          <w:b/>
          <w:sz w:val="28"/>
          <w:szCs w:val="28"/>
        </w:rPr>
      </w:pPr>
      <w:r w:rsidRPr="00A6564C">
        <w:rPr>
          <w:rFonts w:ascii="Sylfaen" w:hAnsi="Sylfaen"/>
          <w:b/>
          <w:sz w:val="28"/>
          <w:szCs w:val="28"/>
        </w:rPr>
        <w:t xml:space="preserve"> VITIN</w:t>
      </w:r>
      <w:r w:rsidR="007E74E3" w:rsidRPr="00A6564C">
        <w:rPr>
          <w:rFonts w:ascii="Sylfaen" w:hAnsi="Sylfaen"/>
          <w:b/>
          <w:sz w:val="28"/>
          <w:szCs w:val="28"/>
        </w:rPr>
        <w:t xml:space="preserve"> 20</w:t>
      </w:r>
      <w:r w:rsidR="00436E5A">
        <w:rPr>
          <w:rFonts w:ascii="Sylfaen" w:hAnsi="Sylfaen"/>
          <w:b/>
          <w:sz w:val="28"/>
          <w:szCs w:val="28"/>
        </w:rPr>
        <w:t>2</w:t>
      </w:r>
      <w:r w:rsidR="00304917">
        <w:rPr>
          <w:rFonts w:ascii="Sylfaen" w:hAnsi="Sylfaen"/>
          <w:b/>
          <w:sz w:val="28"/>
          <w:szCs w:val="28"/>
        </w:rPr>
        <w:t>1</w:t>
      </w:r>
    </w:p>
    <w:p w:rsidR="00677220" w:rsidRPr="00AD64DF" w:rsidRDefault="00AE111F" w:rsidP="00AD64DF">
      <w:pPr>
        <w:jc w:val="center"/>
        <w:rPr>
          <w:rFonts w:ascii="Sylfaen" w:hAnsi="Sylfaen"/>
          <w:b/>
          <w:sz w:val="28"/>
          <w:szCs w:val="28"/>
        </w:rPr>
      </w:pPr>
      <w:r w:rsidRPr="00A6564C">
        <w:rPr>
          <w:rFonts w:ascii="Sylfaen" w:hAnsi="Sylfaen"/>
          <w:b/>
          <w:sz w:val="28"/>
          <w:szCs w:val="28"/>
        </w:rPr>
        <w:t>(Për zbatimin e Rregul</w:t>
      </w:r>
      <w:r w:rsidR="00805A44">
        <w:rPr>
          <w:rFonts w:ascii="Sylfaen" w:hAnsi="Sylfaen"/>
          <w:b/>
          <w:sz w:val="28"/>
          <w:szCs w:val="28"/>
        </w:rPr>
        <w:t>l</w:t>
      </w:r>
      <w:r w:rsidRPr="00A6564C">
        <w:rPr>
          <w:rFonts w:ascii="Sylfaen" w:hAnsi="Sylfaen"/>
          <w:b/>
          <w:sz w:val="28"/>
          <w:szCs w:val="28"/>
        </w:rPr>
        <w:t xml:space="preserve">orës për </w:t>
      </w:r>
      <w:r w:rsidRPr="00A6564C">
        <w:rPr>
          <w:rFonts w:ascii="Sylfaen" w:hAnsi="Sylfaen"/>
          <w:b/>
          <w:sz w:val="28"/>
          <w:szCs w:val="28"/>
          <w:lang w:val="sq-AL"/>
        </w:rPr>
        <w:t>Standarde</w:t>
      </w:r>
      <w:r w:rsidR="00B203EA">
        <w:rPr>
          <w:rFonts w:ascii="Sylfaen" w:hAnsi="Sylfaen"/>
          <w:b/>
          <w:sz w:val="28"/>
          <w:szCs w:val="28"/>
          <w:lang w:val="sq-AL"/>
        </w:rPr>
        <w:t>t</w:t>
      </w:r>
      <w:r w:rsidRPr="00A6564C">
        <w:rPr>
          <w:rFonts w:ascii="Sylfaen" w:hAnsi="Sylfaen"/>
          <w:b/>
          <w:sz w:val="28"/>
          <w:szCs w:val="28"/>
          <w:lang w:val="sq-AL"/>
        </w:rPr>
        <w:t xml:space="preserve"> Minimale për Konsultime Publike</w:t>
      </w:r>
      <w:r w:rsidRPr="00A6564C">
        <w:rPr>
          <w:rFonts w:ascii="Sylfaen" w:hAnsi="Sylfaen"/>
          <w:b/>
          <w:sz w:val="28"/>
          <w:szCs w:val="28"/>
        </w:rPr>
        <w:t>)</w:t>
      </w:r>
    </w:p>
    <w:tbl>
      <w:tblPr>
        <w:tblStyle w:val="TableGrid"/>
        <w:tblW w:w="14220" w:type="dxa"/>
        <w:tblLayout w:type="fixed"/>
        <w:tblLook w:val="04A0" w:firstRow="1" w:lastRow="0" w:firstColumn="1" w:lastColumn="0" w:noHBand="0" w:noVBand="1"/>
      </w:tblPr>
      <w:tblGrid>
        <w:gridCol w:w="691"/>
        <w:gridCol w:w="3287"/>
        <w:gridCol w:w="1530"/>
        <w:gridCol w:w="1350"/>
        <w:gridCol w:w="1350"/>
        <w:gridCol w:w="3240"/>
        <w:gridCol w:w="2772"/>
      </w:tblGrid>
      <w:tr w:rsidR="00E74F9E" w:rsidRPr="00B42AEC" w:rsidTr="00741EE1">
        <w:tc>
          <w:tcPr>
            <w:tcW w:w="691" w:type="dxa"/>
          </w:tcPr>
          <w:p w:rsidR="00EF573B" w:rsidRPr="00B42AEC" w:rsidRDefault="00EF573B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>Nr.1</w:t>
            </w:r>
          </w:p>
        </w:tc>
        <w:tc>
          <w:tcPr>
            <w:tcW w:w="3287" w:type="dxa"/>
          </w:tcPr>
          <w:p w:rsidR="00EF573B" w:rsidRPr="00B42AEC" w:rsidRDefault="00EF573B" w:rsidP="0092203E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>Titulli i projektligjit</w:t>
            </w:r>
          </w:p>
        </w:tc>
        <w:tc>
          <w:tcPr>
            <w:tcW w:w="1530" w:type="dxa"/>
          </w:tcPr>
          <w:p w:rsidR="00EF573B" w:rsidRPr="00B42AEC" w:rsidRDefault="00EF573B" w:rsidP="00B203EA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 xml:space="preserve">Korniza kohore e pritshme për zbatimin e konsultimeve publike në internet (platformën online)  </w:t>
            </w:r>
          </w:p>
        </w:tc>
        <w:tc>
          <w:tcPr>
            <w:tcW w:w="1350" w:type="dxa"/>
          </w:tcPr>
          <w:p w:rsidR="00EF573B" w:rsidRPr="00B42AEC" w:rsidRDefault="00EF5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a e dergimit ne Qeveri</w:t>
            </w:r>
          </w:p>
        </w:tc>
        <w:tc>
          <w:tcPr>
            <w:tcW w:w="1350" w:type="dxa"/>
          </w:tcPr>
          <w:p w:rsidR="00EF573B" w:rsidRPr="00B42AEC" w:rsidRDefault="00EF573B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 xml:space="preserve">Koha e pritshme e miratimit të aktit </w:t>
            </w:r>
          </w:p>
          <w:p w:rsidR="00EF573B" w:rsidRPr="00B42AEC" w:rsidRDefault="00EF573B">
            <w:pPr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EF573B" w:rsidRPr="00B42AEC" w:rsidRDefault="00EF573B" w:rsidP="00EF573B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>Metodat e tjera të konsultimit krahas me platformën online (</w:t>
            </w:r>
            <w:r>
              <w:rPr>
                <w:b/>
                <w:sz w:val="24"/>
                <w:szCs w:val="24"/>
              </w:rPr>
              <w:t xml:space="preserve">sipas </w:t>
            </w:r>
            <w:r w:rsidRPr="00B42AEC">
              <w:rPr>
                <w:b/>
                <w:sz w:val="24"/>
                <w:szCs w:val="24"/>
              </w:rPr>
              <w:t xml:space="preserve"> neni</w:t>
            </w:r>
            <w:r>
              <w:rPr>
                <w:b/>
                <w:sz w:val="24"/>
                <w:szCs w:val="24"/>
              </w:rPr>
              <w:t>t</w:t>
            </w:r>
            <w:r w:rsidRPr="00B42AEC">
              <w:rPr>
                <w:b/>
                <w:sz w:val="24"/>
                <w:szCs w:val="24"/>
              </w:rPr>
              <w:t xml:space="preserve"> 7 të Rregullorës)</w:t>
            </w:r>
          </w:p>
        </w:tc>
        <w:tc>
          <w:tcPr>
            <w:tcW w:w="2772" w:type="dxa"/>
          </w:tcPr>
          <w:p w:rsidR="00EF573B" w:rsidRPr="00B42AEC" w:rsidRDefault="00EF573B" w:rsidP="00E74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ndimi </w:t>
            </w:r>
            <w:r w:rsidR="00E74F9E">
              <w:rPr>
                <w:b/>
                <w:sz w:val="24"/>
                <w:szCs w:val="24"/>
              </w:rPr>
              <w:t>dhe anetaret e</w:t>
            </w:r>
            <w:r>
              <w:rPr>
                <w:b/>
                <w:sz w:val="24"/>
                <w:szCs w:val="24"/>
              </w:rPr>
              <w:t xml:space="preserve"> Grupit punuese </w:t>
            </w:r>
          </w:p>
        </w:tc>
      </w:tr>
      <w:tr w:rsidR="00E80BD1" w:rsidRPr="00B42AEC" w:rsidTr="00741EE1">
        <w:tc>
          <w:tcPr>
            <w:tcW w:w="691" w:type="dxa"/>
          </w:tcPr>
          <w:p w:rsidR="00E80BD1" w:rsidRPr="00B42AEC" w:rsidRDefault="00E80BD1">
            <w:pPr>
              <w:rPr>
                <w:b/>
                <w:sz w:val="24"/>
                <w:szCs w:val="24"/>
              </w:rPr>
            </w:pPr>
            <w:r w:rsidRPr="00B42A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B471C2" w:rsidRPr="00F8146B" w:rsidRDefault="00B471C2" w:rsidP="00B471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Mbrojtjen e Ajrit nga Ndotja.</w:t>
            </w:r>
          </w:p>
          <w:p w:rsidR="00E80BD1" w:rsidRPr="0012214D" w:rsidRDefault="00E80BD1" w:rsidP="00436E5A">
            <w:pPr>
              <w:rPr>
                <w:rFonts w:cs="Times New Roman"/>
                <w:sz w:val="24"/>
                <w:szCs w:val="24"/>
                <w:lang w:val="sq-AL"/>
              </w:rPr>
            </w:pPr>
          </w:p>
        </w:tc>
        <w:tc>
          <w:tcPr>
            <w:tcW w:w="1530" w:type="dxa"/>
          </w:tcPr>
          <w:p w:rsidR="00B471C2" w:rsidRDefault="00B471C2" w:rsidP="00BF6925">
            <w:pPr>
              <w:rPr>
                <w:rFonts w:ascii="Book Antiqua" w:hAnsi="Book Antiqua"/>
              </w:rPr>
            </w:pPr>
          </w:p>
          <w:p w:rsidR="00B471C2" w:rsidRDefault="00B471C2" w:rsidP="00BF6925">
            <w:pPr>
              <w:rPr>
                <w:rFonts w:ascii="Book Antiqua" w:hAnsi="Book Antiqua"/>
              </w:rPr>
            </w:pPr>
          </w:p>
          <w:p w:rsidR="00E80BD1" w:rsidRPr="00B42AEC" w:rsidRDefault="00B471C2" w:rsidP="00BF6925">
            <w:pPr>
              <w:rPr>
                <w:sz w:val="24"/>
                <w:szCs w:val="24"/>
              </w:rPr>
            </w:pPr>
            <w:r w:rsidRPr="00F8146B">
              <w:rPr>
                <w:rFonts w:ascii="Book Antiqua" w:hAnsi="Book Antiqua"/>
              </w:rPr>
              <w:t>30.03.2021</w:t>
            </w:r>
          </w:p>
        </w:tc>
        <w:tc>
          <w:tcPr>
            <w:tcW w:w="1350" w:type="dxa"/>
          </w:tcPr>
          <w:p w:rsidR="00E80BD1" w:rsidRDefault="00E80BD1" w:rsidP="00BF692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j</w:t>
            </w:r>
          </w:p>
          <w:p w:rsidR="00E80BD1" w:rsidRDefault="00B471C2" w:rsidP="00BF692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2021</w:t>
            </w:r>
          </w:p>
          <w:p w:rsidR="00E80BD1" w:rsidRPr="00B42AEC" w:rsidRDefault="00E80BD1" w:rsidP="00BF6925">
            <w:pPr>
              <w:rPr>
                <w:sz w:val="24"/>
                <w:szCs w:val="24"/>
              </w:rPr>
            </w:pPr>
            <w:r w:rsidRPr="00B42AEC">
              <w:rPr>
                <w:rFonts w:cs="Times New Roman"/>
                <w:sz w:val="24"/>
                <w:szCs w:val="24"/>
                <w:lang w:val="sq-AL"/>
              </w:rPr>
              <w:t>K-</w:t>
            </w:r>
            <w:r>
              <w:rPr>
                <w:rFonts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1350" w:type="dxa"/>
          </w:tcPr>
          <w:p w:rsidR="00E80BD1" w:rsidRDefault="00B471C2" w:rsidP="00BF6925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qershor 2021</w:t>
            </w:r>
          </w:p>
          <w:p w:rsidR="00E80BD1" w:rsidRPr="00B42AEC" w:rsidRDefault="00E80BD1" w:rsidP="00BF6925">
            <w:pPr>
              <w:rPr>
                <w:sz w:val="24"/>
                <w:szCs w:val="24"/>
              </w:rPr>
            </w:pPr>
            <w:r w:rsidRPr="00B42AEC">
              <w:rPr>
                <w:rFonts w:cs="Times New Roman"/>
                <w:sz w:val="24"/>
                <w:szCs w:val="24"/>
                <w:lang w:val="sq-AL"/>
              </w:rPr>
              <w:t>K-</w:t>
            </w:r>
            <w:r>
              <w:rPr>
                <w:rFonts w:cs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3240" w:type="dxa"/>
          </w:tcPr>
          <w:p w:rsidR="00E80BD1" w:rsidRPr="00B42AEC" w:rsidRDefault="00E80BD1" w:rsidP="00CA404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E80BD1" w:rsidRDefault="00E80BD1" w:rsidP="00436E5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Vendimi Nr.</w:t>
            </w:r>
          </w:p>
          <w:p w:rsidR="004A5E6B" w:rsidRPr="00F8146B" w:rsidRDefault="004A5E6B" w:rsidP="004A5E6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e:</w:t>
            </w:r>
          </w:p>
          <w:p w:rsidR="004A5E6B" w:rsidRPr="00F8146B" w:rsidRDefault="004A5E6B" w:rsidP="004A5E6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  <w:lang w:eastAsia="en-GB"/>
              </w:rPr>
              <w:t>Albana Kashtanjeva- Bytyçi</w:t>
            </w:r>
          </w:p>
          <w:p w:rsidR="004A5E6B" w:rsidRPr="00F8146B" w:rsidRDefault="004A5E6B" w:rsidP="004A5E6B">
            <w:pPr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E80BD1" w:rsidRDefault="004A5E6B" w:rsidP="004A5E6B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  <w:p w:rsidR="00E80BD1" w:rsidRDefault="00E80BD1" w:rsidP="00436E5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</w:p>
          <w:p w:rsidR="00E80BD1" w:rsidRDefault="00E80BD1" w:rsidP="00436E5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</w:p>
          <w:p w:rsidR="00E80BD1" w:rsidRPr="004A5E6B" w:rsidRDefault="00E80BD1" w:rsidP="004A5E6B">
            <w:pPr>
              <w:rPr>
                <w:noProof/>
                <w:lang w:val="en-US"/>
              </w:rPr>
            </w:pPr>
            <w:r w:rsidRPr="00856018">
              <w:rPr>
                <w:noProof/>
                <w:lang w:val="en-US"/>
              </w:rPr>
              <w:t xml:space="preserve"> </w:t>
            </w:r>
          </w:p>
        </w:tc>
      </w:tr>
      <w:tr w:rsidR="00C66731" w:rsidRPr="00B42AEC" w:rsidTr="00741EE1">
        <w:tc>
          <w:tcPr>
            <w:tcW w:w="691" w:type="dxa"/>
          </w:tcPr>
          <w:p w:rsidR="00C66731" w:rsidRPr="00B42AEC" w:rsidRDefault="00C66731">
            <w:pPr>
              <w:rPr>
                <w:sz w:val="24"/>
                <w:szCs w:val="24"/>
              </w:rPr>
            </w:pPr>
            <w:r w:rsidRPr="00B42A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87" w:type="dxa"/>
          </w:tcPr>
          <w:p w:rsidR="00C66731" w:rsidRPr="0012214D" w:rsidRDefault="004F1E30" w:rsidP="00436E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sq-AL"/>
              </w:rPr>
            </w:pPr>
            <w:r w:rsidRPr="00F8146B">
              <w:rPr>
                <w:rFonts w:ascii="Book Antiqua" w:hAnsi="Book Antiqua" w:cs="Times New Roman"/>
              </w:rPr>
              <w:t>Projektligji për Mbrojtjen nga Zhurma.</w:t>
            </w:r>
          </w:p>
        </w:tc>
        <w:tc>
          <w:tcPr>
            <w:tcW w:w="1530" w:type="dxa"/>
          </w:tcPr>
          <w:p w:rsidR="00C66731" w:rsidRPr="00B42AEC" w:rsidRDefault="004F1E30" w:rsidP="00BF6925">
            <w:pPr>
              <w:rPr>
                <w:sz w:val="24"/>
                <w:szCs w:val="24"/>
              </w:rPr>
            </w:pPr>
            <w:r w:rsidRPr="00F8146B">
              <w:rPr>
                <w:rFonts w:ascii="Book Antiqua" w:hAnsi="Book Antiqua"/>
              </w:rPr>
              <w:t>30.04.2021</w:t>
            </w:r>
          </w:p>
        </w:tc>
        <w:tc>
          <w:tcPr>
            <w:tcW w:w="1350" w:type="dxa"/>
          </w:tcPr>
          <w:p w:rsidR="00C66731" w:rsidRPr="00B42AEC" w:rsidRDefault="00C66731" w:rsidP="00BF692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6731" w:rsidRPr="00B42AEC" w:rsidRDefault="00C66731" w:rsidP="00BF6925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66731" w:rsidRPr="00B42AEC" w:rsidRDefault="008139B7" w:rsidP="00B65AB7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4F1E30" w:rsidRPr="00F8146B" w:rsidRDefault="004F1E30" w:rsidP="004F1E30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4F1E30" w:rsidRPr="00F8146B" w:rsidRDefault="004F1E30" w:rsidP="004F1E30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 w:cs="Times New Roman"/>
              </w:rPr>
              <w:t xml:space="preserve">Pajtim </w:t>
            </w:r>
            <w:r w:rsidRPr="00F8146B">
              <w:rPr>
                <w:rFonts w:ascii="Book Antiqua" w:hAnsi="Book Antiqua"/>
              </w:rPr>
              <w:t>Bytyqi</w:t>
            </w:r>
          </w:p>
          <w:p w:rsidR="004F1E30" w:rsidRPr="00F8146B" w:rsidRDefault="004F1E30" w:rsidP="004F1E30">
            <w:pPr>
              <w:jc w:val="center"/>
              <w:rPr>
                <w:rFonts w:ascii="Book Antiqua" w:hAnsi="Book Antiqua" w:cs="Times New Roman"/>
              </w:rPr>
            </w:pPr>
          </w:p>
          <w:p w:rsidR="004F1E30" w:rsidRPr="00F8146B" w:rsidRDefault="004F1E30" w:rsidP="004F1E30">
            <w:pPr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C66731" w:rsidRPr="00B42AEC" w:rsidRDefault="004F1E30" w:rsidP="004F1E30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</w:tr>
      <w:tr w:rsidR="00741EE1" w:rsidRPr="00B42AEC" w:rsidTr="00741EE1">
        <w:tc>
          <w:tcPr>
            <w:tcW w:w="691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  <w:r w:rsidRPr="00B42AEC">
              <w:rPr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741EE1" w:rsidRPr="0012214D" w:rsidRDefault="00741EE1" w:rsidP="00741EE1">
            <w:pPr>
              <w:rPr>
                <w:rFonts w:cs="Times New Roman"/>
                <w:sz w:val="24"/>
                <w:szCs w:val="24"/>
                <w:lang w:val="sq-AL"/>
              </w:rPr>
            </w:pPr>
            <w:r w:rsidRPr="00F8146B">
              <w:rPr>
                <w:rFonts w:ascii="Book Antiqua" w:hAnsi="Book Antiqua" w:cs="Times New Roman"/>
              </w:rPr>
              <w:t>Projektligji për Parandalimin dhe Kontrollin e Integruar të Ndotjes</w:t>
            </w:r>
          </w:p>
        </w:tc>
        <w:tc>
          <w:tcPr>
            <w:tcW w:w="153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F8146B" w:rsidRDefault="00741EE1" w:rsidP="00741EE1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9.2021</w:t>
            </w:r>
          </w:p>
          <w:p w:rsidR="00741EE1" w:rsidRPr="00F8146B" w:rsidRDefault="00741EE1" w:rsidP="00741EE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741EE1" w:rsidRPr="00B42AEC" w:rsidRDefault="008139B7" w:rsidP="00741EE1">
            <w:pPr>
              <w:spacing w:after="200"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41EE1" w:rsidRPr="00F8146B" w:rsidRDefault="00741EE1" w:rsidP="00741EE1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741EE1" w:rsidRPr="00F8146B" w:rsidRDefault="00741EE1" w:rsidP="00741EE1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Adem Tusha </w:t>
            </w:r>
          </w:p>
          <w:p w:rsidR="00741EE1" w:rsidRPr="00F8146B" w:rsidRDefault="00741EE1" w:rsidP="00741EE1">
            <w:pPr>
              <w:jc w:val="center"/>
              <w:rPr>
                <w:rFonts w:ascii="Book Antiqua" w:hAnsi="Book Antiqua" w:cs="Times New Roman"/>
              </w:rPr>
            </w:pPr>
          </w:p>
          <w:p w:rsidR="00741EE1" w:rsidRPr="00F8146B" w:rsidRDefault="00741EE1" w:rsidP="00741EE1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741EE1" w:rsidRPr="00B42AEC" w:rsidRDefault="00741EE1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</w:tc>
      </w:tr>
      <w:tr w:rsidR="006313D7" w:rsidRPr="00B42AEC" w:rsidTr="00741EE1">
        <w:tc>
          <w:tcPr>
            <w:tcW w:w="691" w:type="dxa"/>
          </w:tcPr>
          <w:p w:rsidR="006313D7" w:rsidRPr="00B42AEC" w:rsidRDefault="006313D7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6313D7" w:rsidRPr="00F8146B" w:rsidRDefault="006313D7" w:rsidP="00741EE1">
            <w:pPr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  <w:color w:val="000000" w:themeColor="text1"/>
              </w:rPr>
              <w:t>Projektligji për Vlerësimin e Ndikimit ne Mjedis</w:t>
            </w:r>
          </w:p>
        </w:tc>
        <w:tc>
          <w:tcPr>
            <w:tcW w:w="1530" w:type="dxa"/>
          </w:tcPr>
          <w:p w:rsidR="006313D7" w:rsidRPr="00B42AEC" w:rsidRDefault="006313D7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313D7" w:rsidRPr="00B42AEC" w:rsidRDefault="006313D7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313D7" w:rsidRPr="00F8146B" w:rsidRDefault="006313D7" w:rsidP="006313D7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11.2021</w:t>
            </w:r>
          </w:p>
          <w:p w:rsidR="006313D7" w:rsidRPr="00F8146B" w:rsidRDefault="006313D7" w:rsidP="00741EE1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6313D7" w:rsidRPr="00B42AEC" w:rsidRDefault="008139B7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6313D7" w:rsidRPr="00F8146B" w:rsidRDefault="006313D7" w:rsidP="00741EE1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6313D7" w:rsidRPr="00B42AEC" w:rsidTr="00741EE1">
        <w:tc>
          <w:tcPr>
            <w:tcW w:w="691" w:type="dxa"/>
          </w:tcPr>
          <w:p w:rsidR="006313D7" w:rsidRDefault="006313D7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6313D7" w:rsidRPr="00F8146B" w:rsidRDefault="006313D7" w:rsidP="00741EE1">
            <w:pPr>
              <w:rPr>
                <w:rFonts w:ascii="Book Antiqua" w:hAnsi="Book Antiqua"/>
                <w:color w:val="000000" w:themeColor="text1"/>
              </w:rPr>
            </w:pPr>
            <w:r w:rsidRPr="00F8146B">
              <w:rPr>
                <w:rFonts w:ascii="Book Antiqua" w:eastAsia="MS Mincho" w:hAnsi="Book Antiqua" w:cs="Arial"/>
              </w:rPr>
              <w:t>Projektligji për Ujërat e Kosovës</w:t>
            </w:r>
          </w:p>
        </w:tc>
        <w:tc>
          <w:tcPr>
            <w:tcW w:w="1530" w:type="dxa"/>
          </w:tcPr>
          <w:p w:rsidR="006313D7" w:rsidRPr="00B42AEC" w:rsidRDefault="006313D7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313D7" w:rsidRPr="00F8146B" w:rsidRDefault="006313D7" w:rsidP="006313D7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6.2021</w:t>
            </w:r>
          </w:p>
          <w:p w:rsidR="006313D7" w:rsidRPr="00B42AEC" w:rsidRDefault="006313D7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313D7" w:rsidRPr="00F8146B" w:rsidRDefault="006313D7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6313D7" w:rsidRPr="00B42AEC" w:rsidRDefault="008139B7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6313D7" w:rsidRPr="00F8146B" w:rsidRDefault="006313D7" w:rsidP="006313D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6313D7" w:rsidRPr="00F8146B" w:rsidRDefault="006313D7" w:rsidP="006313D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Shiqeri Dermaku </w:t>
            </w:r>
          </w:p>
          <w:p w:rsidR="006313D7" w:rsidRPr="00F8146B" w:rsidRDefault="006313D7" w:rsidP="006313D7">
            <w:pPr>
              <w:jc w:val="center"/>
              <w:rPr>
                <w:rFonts w:ascii="Book Antiqua" w:hAnsi="Book Antiqua" w:cs="Times New Roman"/>
              </w:rPr>
            </w:pPr>
          </w:p>
          <w:p w:rsidR="006313D7" w:rsidRPr="00F8146B" w:rsidRDefault="006313D7" w:rsidP="006313D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6313D7" w:rsidRPr="00F8146B" w:rsidRDefault="006313D7" w:rsidP="006313D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</w:tr>
      <w:tr w:rsidR="00884F1C" w:rsidRPr="00B42AEC" w:rsidTr="00741EE1">
        <w:tc>
          <w:tcPr>
            <w:tcW w:w="691" w:type="dxa"/>
          </w:tcPr>
          <w:p w:rsidR="00884F1C" w:rsidRDefault="00884F1C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7" w:type="dxa"/>
          </w:tcPr>
          <w:p w:rsidR="00884F1C" w:rsidRPr="00F8146B" w:rsidRDefault="00884F1C" w:rsidP="00741EE1">
            <w:pPr>
              <w:rPr>
                <w:rFonts w:ascii="Book Antiqua" w:eastAsia="MS Mincho" w:hAnsi="Book Antiqua" w:cs="Arial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Ndryshimin dhe Plotësimin e Ligjit 03/L-233 për Mbrojtjen e Natyrës.</w:t>
            </w:r>
          </w:p>
        </w:tc>
        <w:tc>
          <w:tcPr>
            <w:tcW w:w="1530" w:type="dxa"/>
          </w:tcPr>
          <w:p w:rsidR="00884F1C" w:rsidRPr="00F8146B" w:rsidRDefault="00884F1C" w:rsidP="00884F1C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3.2021</w:t>
            </w:r>
          </w:p>
          <w:p w:rsidR="00884F1C" w:rsidRPr="00B42AEC" w:rsidRDefault="00884F1C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884F1C" w:rsidRPr="00F8146B" w:rsidRDefault="00884F1C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84F1C" w:rsidRPr="00F8146B" w:rsidRDefault="00884F1C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884F1C" w:rsidRPr="00B42AEC" w:rsidRDefault="008139B7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884F1C" w:rsidRPr="00F8146B" w:rsidRDefault="00884F1C" w:rsidP="00884F1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884F1C" w:rsidRPr="00F8146B" w:rsidRDefault="00884F1C" w:rsidP="00884F1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Ismail Hetemaj </w:t>
            </w:r>
          </w:p>
          <w:p w:rsidR="00884F1C" w:rsidRPr="00F8146B" w:rsidRDefault="00884F1C" w:rsidP="00884F1C">
            <w:pPr>
              <w:jc w:val="center"/>
              <w:rPr>
                <w:rFonts w:ascii="Book Antiqua" w:hAnsi="Book Antiqua" w:cs="Times New Roman"/>
              </w:rPr>
            </w:pPr>
          </w:p>
          <w:p w:rsidR="00884F1C" w:rsidRPr="00F8146B" w:rsidRDefault="00884F1C" w:rsidP="00884F1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884F1C" w:rsidRPr="00F8146B" w:rsidRDefault="00884F1C" w:rsidP="00884F1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</w:tr>
      <w:tr w:rsidR="008574C8" w:rsidRPr="00B42AEC" w:rsidTr="00741EE1">
        <w:tc>
          <w:tcPr>
            <w:tcW w:w="691" w:type="dxa"/>
          </w:tcPr>
          <w:p w:rsidR="008574C8" w:rsidRDefault="008574C8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7" w:type="dxa"/>
          </w:tcPr>
          <w:p w:rsidR="008574C8" w:rsidRPr="00F8146B" w:rsidRDefault="008574C8" w:rsidP="00741EE1">
            <w:pPr>
              <w:rPr>
                <w:rFonts w:ascii="Book Antiqua" w:hAnsi="Book Antiqua" w:cs="Times New Roman"/>
                <w:color w:val="000000" w:themeColor="text1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Mbeturinat nga industria e Nxjerrjes se Minierave</w:t>
            </w:r>
          </w:p>
        </w:tc>
        <w:tc>
          <w:tcPr>
            <w:tcW w:w="1530" w:type="dxa"/>
          </w:tcPr>
          <w:p w:rsidR="008574C8" w:rsidRPr="00F8146B" w:rsidRDefault="008574C8" w:rsidP="00884F1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574C8" w:rsidRPr="00F8146B" w:rsidRDefault="008574C8" w:rsidP="008574C8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5.2021</w:t>
            </w:r>
          </w:p>
          <w:p w:rsidR="008574C8" w:rsidRPr="00F8146B" w:rsidRDefault="008574C8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574C8" w:rsidRPr="00F8146B" w:rsidRDefault="008574C8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8574C8" w:rsidRPr="00B42AEC" w:rsidRDefault="008139B7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Takime me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lastRenderedPageBreak/>
              <w:t>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8574C8" w:rsidRPr="00F8146B" w:rsidRDefault="008574C8" w:rsidP="008574C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lastRenderedPageBreak/>
              <w:t>Kryesues:</w:t>
            </w:r>
          </w:p>
          <w:p w:rsidR="008574C8" w:rsidRPr="00F8146B" w:rsidRDefault="008574C8" w:rsidP="008574C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8574C8" w:rsidRPr="00F8146B" w:rsidRDefault="008574C8" w:rsidP="008574C8">
            <w:pPr>
              <w:jc w:val="center"/>
              <w:rPr>
                <w:rFonts w:ascii="Book Antiqua" w:hAnsi="Book Antiqua" w:cs="Times New Roman"/>
              </w:rPr>
            </w:pPr>
          </w:p>
          <w:p w:rsidR="008574C8" w:rsidRPr="00F8146B" w:rsidRDefault="008574C8" w:rsidP="008574C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8574C8" w:rsidRPr="00F8146B" w:rsidRDefault="008574C8" w:rsidP="008574C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lastRenderedPageBreak/>
              <w:t>Ganimete Krasniqi</w:t>
            </w:r>
          </w:p>
        </w:tc>
      </w:tr>
      <w:tr w:rsidR="008139B7" w:rsidRPr="00B42AEC" w:rsidTr="00741EE1">
        <w:tc>
          <w:tcPr>
            <w:tcW w:w="691" w:type="dxa"/>
          </w:tcPr>
          <w:p w:rsidR="008139B7" w:rsidRDefault="008139B7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87" w:type="dxa"/>
          </w:tcPr>
          <w:p w:rsidR="008139B7" w:rsidRPr="00F8146B" w:rsidRDefault="008139B7" w:rsidP="008139B7">
            <w:pPr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 xml:space="preserve">Projektligji për Ndryshimin dhe Plotësimin e Ligjit </w:t>
            </w:r>
            <w:r w:rsidRPr="00F8146B">
              <w:rPr>
                <w:rFonts w:ascii="Book Antiqua" w:hAnsi="Book Antiqua" w:cs="Times New Roman"/>
              </w:rPr>
              <w:t>Nr.03/L-119 për Produktet Biocide.</w:t>
            </w:r>
          </w:p>
          <w:p w:rsidR="008139B7" w:rsidRPr="00F8146B" w:rsidRDefault="008139B7" w:rsidP="00741EE1">
            <w:pPr>
              <w:rPr>
                <w:rFonts w:ascii="Book Antiqua" w:hAnsi="Book Antiqua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8139B7" w:rsidRPr="00F8146B" w:rsidRDefault="008139B7" w:rsidP="00884F1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139B7" w:rsidRPr="00F8146B" w:rsidRDefault="008139B7" w:rsidP="008574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139B7" w:rsidRPr="00F8146B" w:rsidRDefault="008139B7" w:rsidP="008139B7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9.2021</w:t>
            </w:r>
          </w:p>
          <w:p w:rsidR="008139B7" w:rsidRPr="00F8146B" w:rsidRDefault="008139B7" w:rsidP="006313D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8139B7" w:rsidRPr="00B42AEC" w:rsidRDefault="008139B7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8139B7" w:rsidRPr="00F8146B" w:rsidRDefault="008139B7" w:rsidP="008139B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8139B7" w:rsidRPr="00F8146B" w:rsidRDefault="008139B7" w:rsidP="008139B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8139B7" w:rsidRPr="00F8146B" w:rsidRDefault="008139B7" w:rsidP="008139B7">
            <w:pPr>
              <w:jc w:val="center"/>
              <w:rPr>
                <w:rFonts w:ascii="Book Antiqua" w:hAnsi="Book Antiqua" w:cs="Times New Roman"/>
              </w:rPr>
            </w:pPr>
          </w:p>
          <w:p w:rsidR="008139B7" w:rsidRPr="00F8146B" w:rsidRDefault="008139B7" w:rsidP="008139B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8139B7" w:rsidRPr="00F8146B" w:rsidRDefault="008139B7" w:rsidP="008139B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Ganimete Krasniqi</w:t>
            </w:r>
          </w:p>
        </w:tc>
      </w:tr>
      <w:tr w:rsidR="00FD03A8" w:rsidRPr="00B42AEC" w:rsidTr="00741EE1">
        <w:tc>
          <w:tcPr>
            <w:tcW w:w="691" w:type="dxa"/>
          </w:tcPr>
          <w:p w:rsidR="00FD03A8" w:rsidRDefault="00FD03A8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87" w:type="dxa"/>
          </w:tcPr>
          <w:p w:rsidR="00FD03A8" w:rsidRPr="00F8146B" w:rsidRDefault="00FD03A8" w:rsidP="008139B7">
            <w:pPr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Ndryshimin dhe Plotësimin e Ligjit 04/L-197 për Kimikate.</w:t>
            </w:r>
          </w:p>
        </w:tc>
        <w:tc>
          <w:tcPr>
            <w:tcW w:w="1530" w:type="dxa"/>
          </w:tcPr>
          <w:p w:rsidR="00FD03A8" w:rsidRPr="00F8146B" w:rsidRDefault="00FD03A8" w:rsidP="00884F1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FD03A8" w:rsidRPr="00F8146B" w:rsidRDefault="00FD03A8" w:rsidP="00FD03A8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8.2021</w:t>
            </w:r>
          </w:p>
          <w:p w:rsidR="00FD03A8" w:rsidRPr="00F8146B" w:rsidRDefault="00FD03A8" w:rsidP="008574C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FD03A8" w:rsidRPr="00F8146B" w:rsidRDefault="00FD03A8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FD03A8" w:rsidRPr="00B42AEC" w:rsidRDefault="00FD03A8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D03A8" w:rsidRPr="00F8146B" w:rsidRDefault="00FD03A8" w:rsidP="00FD03A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FD03A8" w:rsidRPr="00F8146B" w:rsidRDefault="00FD03A8" w:rsidP="00FD03A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FD03A8" w:rsidRPr="00F8146B" w:rsidRDefault="00FD03A8" w:rsidP="00FD03A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FD03A8" w:rsidRPr="00F8146B" w:rsidRDefault="00FD03A8" w:rsidP="00FD03A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</w:tr>
      <w:tr w:rsidR="000B72A3" w:rsidRPr="00B42AEC" w:rsidTr="00741EE1">
        <w:tc>
          <w:tcPr>
            <w:tcW w:w="691" w:type="dxa"/>
          </w:tcPr>
          <w:p w:rsidR="000B72A3" w:rsidRDefault="00FB7178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87" w:type="dxa"/>
          </w:tcPr>
          <w:p w:rsidR="000B72A3" w:rsidRPr="00F8146B" w:rsidRDefault="00FB7178" w:rsidP="008139B7">
            <w:pPr>
              <w:jc w:val="both"/>
              <w:rPr>
                <w:rFonts w:ascii="Book Antiqua" w:hAnsi="Book Antiqua" w:cs="Times New Roman"/>
                <w:color w:val="000000" w:themeColor="text1"/>
              </w:rPr>
            </w:pPr>
            <w:r w:rsidRPr="00F8146B">
              <w:rPr>
                <w:rFonts w:ascii="Book Antiqua" w:hAnsi="Book Antiqua" w:cs="Times New Roman"/>
                <w:color w:val="000000" w:themeColor="text1"/>
              </w:rPr>
              <w:t>Projektligji për Ndryshimin dhe Plotësimin e Ligjit Nr. 04/L-060 për Mbeturina.</w:t>
            </w:r>
          </w:p>
        </w:tc>
        <w:tc>
          <w:tcPr>
            <w:tcW w:w="1530" w:type="dxa"/>
          </w:tcPr>
          <w:p w:rsidR="00FB7178" w:rsidRPr="00F8146B" w:rsidRDefault="00FB7178" w:rsidP="00FB7178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4.2021</w:t>
            </w:r>
          </w:p>
          <w:p w:rsidR="000B72A3" w:rsidRPr="00F8146B" w:rsidRDefault="000B72A3" w:rsidP="00884F1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0B72A3" w:rsidRPr="00F8146B" w:rsidRDefault="000B72A3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0B72A3" w:rsidRPr="00F8146B" w:rsidRDefault="000B72A3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0B72A3" w:rsidRPr="00B42AEC" w:rsidRDefault="00FB7178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B7178" w:rsidRPr="00F8146B" w:rsidRDefault="00FB7178" w:rsidP="00FB717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FB7178" w:rsidRPr="00F8146B" w:rsidRDefault="00FB7178" w:rsidP="00FB717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Enver Tahiri</w:t>
            </w:r>
          </w:p>
          <w:p w:rsidR="00FB7178" w:rsidRPr="00F8146B" w:rsidRDefault="00FB7178" w:rsidP="00FB7178">
            <w:pPr>
              <w:jc w:val="center"/>
              <w:rPr>
                <w:rFonts w:ascii="Book Antiqua" w:hAnsi="Book Antiqua" w:cs="Times New Roman"/>
              </w:rPr>
            </w:pPr>
          </w:p>
          <w:p w:rsidR="00FB7178" w:rsidRPr="00F8146B" w:rsidRDefault="00FB7178" w:rsidP="00FB717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0B72A3" w:rsidRPr="00F8146B" w:rsidRDefault="00FB7178" w:rsidP="00FB7178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Florije Kika</w:t>
            </w:r>
          </w:p>
        </w:tc>
      </w:tr>
      <w:tr w:rsidR="00B7204C" w:rsidRPr="00B42AEC" w:rsidTr="00741EE1">
        <w:tc>
          <w:tcPr>
            <w:tcW w:w="691" w:type="dxa"/>
          </w:tcPr>
          <w:p w:rsidR="00B7204C" w:rsidRDefault="00B7204C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87" w:type="dxa"/>
          </w:tcPr>
          <w:p w:rsidR="00B7204C" w:rsidRPr="00F8146B" w:rsidRDefault="00B7204C" w:rsidP="00B7204C">
            <w:pPr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Projektligji për Odat e Arkitekteve dhe Inxhinierëve në Fushën e Ndërtimit.</w:t>
            </w:r>
          </w:p>
          <w:p w:rsidR="00B7204C" w:rsidRPr="00F8146B" w:rsidRDefault="00B7204C" w:rsidP="008139B7">
            <w:pPr>
              <w:jc w:val="both"/>
              <w:rPr>
                <w:rFonts w:ascii="Book Antiqua" w:hAnsi="Book Antiqua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:rsidR="00B7204C" w:rsidRPr="00F8146B" w:rsidRDefault="00B7204C" w:rsidP="00FB717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B7204C" w:rsidRPr="00F8146B" w:rsidRDefault="00B7204C" w:rsidP="00B7204C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30.06.2021</w:t>
            </w:r>
          </w:p>
          <w:p w:rsidR="00B7204C" w:rsidRPr="00F8146B" w:rsidRDefault="00B7204C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B7204C" w:rsidRPr="00F8146B" w:rsidRDefault="00B7204C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B7204C" w:rsidRPr="00B42AEC" w:rsidRDefault="00B7204C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B7204C" w:rsidRPr="00F8146B" w:rsidRDefault="00B7204C" w:rsidP="00B7204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B7204C" w:rsidRPr="00F8146B" w:rsidRDefault="00B7204C" w:rsidP="00B7204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Xhemail Metolli</w:t>
            </w:r>
          </w:p>
          <w:p w:rsidR="00B7204C" w:rsidRPr="00F8146B" w:rsidRDefault="00B7204C" w:rsidP="00B7204C">
            <w:pPr>
              <w:jc w:val="center"/>
              <w:rPr>
                <w:rFonts w:ascii="Book Antiqua" w:hAnsi="Book Antiqua" w:cs="Times New Roman"/>
              </w:rPr>
            </w:pPr>
          </w:p>
          <w:p w:rsidR="00B7204C" w:rsidRPr="00F8146B" w:rsidRDefault="00B7204C" w:rsidP="00B7204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B7204C" w:rsidRPr="00F8146B" w:rsidRDefault="00B7204C" w:rsidP="00B7204C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Ganimete Krasniqi</w:t>
            </w:r>
          </w:p>
        </w:tc>
      </w:tr>
      <w:tr w:rsidR="0090455C" w:rsidRPr="00B42AEC" w:rsidTr="00741EE1">
        <w:tc>
          <w:tcPr>
            <w:tcW w:w="691" w:type="dxa"/>
          </w:tcPr>
          <w:p w:rsidR="0090455C" w:rsidRDefault="0090455C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87" w:type="dxa"/>
          </w:tcPr>
          <w:p w:rsidR="0090455C" w:rsidRPr="00F8146B" w:rsidRDefault="00800E5B" w:rsidP="00B7204C">
            <w:pPr>
              <w:jc w:val="both"/>
              <w:rPr>
                <w:rFonts w:ascii="Book Antiqua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Banim Social</w:t>
            </w:r>
          </w:p>
        </w:tc>
        <w:tc>
          <w:tcPr>
            <w:tcW w:w="1530" w:type="dxa"/>
          </w:tcPr>
          <w:p w:rsidR="0090455C" w:rsidRPr="00F8146B" w:rsidRDefault="0090455C" w:rsidP="00FB717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90455C" w:rsidRPr="00F8146B" w:rsidRDefault="0090455C" w:rsidP="00B720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00E5B" w:rsidRPr="00F8146B" w:rsidRDefault="00800E5B" w:rsidP="00800E5B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15.12.2021</w:t>
            </w:r>
          </w:p>
          <w:p w:rsidR="0090455C" w:rsidRPr="00F8146B" w:rsidRDefault="0090455C" w:rsidP="00FD03A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90455C" w:rsidRPr="00B42AEC" w:rsidRDefault="00800E5B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90455C" w:rsidRPr="00F8146B" w:rsidRDefault="0090455C" w:rsidP="00B7204C">
            <w:pPr>
              <w:jc w:val="center"/>
              <w:rPr>
                <w:rFonts w:ascii="Book Antiqua" w:hAnsi="Book Antiqua" w:cs="Times New Roman"/>
              </w:rPr>
            </w:pPr>
          </w:p>
        </w:tc>
      </w:tr>
      <w:tr w:rsidR="00800E5B" w:rsidRPr="00B42AEC" w:rsidTr="00741EE1">
        <w:tc>
          <w:tcPr>
            <w:tcW w:w="691" w:type="dxa"/>
          </w:tcPr>
          <w:p w:rsidR="00800E5B" w:rsidRDefault="00800E5B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87" w:type="dxa"/>
          </w:tcPr>
          <w:p w:rsidR="00800E5B" w:rsidRPr="00F8146B" w:rsidRDefault="00800E5B" w:rsidP="00B7204C">
            <w:pPr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Administrimin e Ndërtesave te Banimit ne Bashkëpronësi</w:t>
            </w:r>
          </w:p>
        </w:tc>
        <w:tc>
          <w:tcPr>
            <w:tcW w:w="1530" w:type="dxa"/>
          </w:tcPr>
          <w:p w:rsidR="00800E5B" w:rsidRPr="00F8146B" w:rsidRDefault="00800E5B" w:rsidP="00FB717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00E5B" w:rsidRPr="00F8146B" w:rsidRDefault="00800E5B" w:rsidP="00B720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800E5B" w:rsidRPr="00F8146B" w:rsidRDefault="00800E5B" w:rsidP="00800E5B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15.12.2021</w:t>
            </w:r>
          </w:p>
          <w:p w:rsidR="00800E5B" w:rsidRPr="00F8146B" w:rsidRDefault="00800E5B" w:rsidP="00800E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800E5B" w:rsidRPr="00B42AEC" w:rsidRDefault="00800E5B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800E5B" w:rsidRPr="00F8146B" w:rsidRDefault="00800E5B" w:rsidP="00800E5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800E5B" w:rsidRPr="00F8146B" w:rsidRDefault="00800E5B" w:rsidP="00800E5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Ramë Hamzaj</w:t>
            </w:r>
          </w:p>
          <w:p w:rsidR="00800E5B" w:rsidRPr="00F8146B" w:rsidRDefault="00800E5B" w:rsidP="00800E5B">
            <w:pPr>
              <w:jc w:val="center"/>
              <w:rPr>
                <w:rFonts w:ascii="Book Antiqua" w:hAnsi="Book Antiqua" w:cs="Times New Roman"/>
              </w:rPr>
            </w:pPr>
          </w:p>
          <w:p w:rsidR="00800E5B" w:rsidRPr="00F8146B" w:rsidRDefault="00800E5B" w:rsidP="00800E5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800E5B" w:rsidRPr="00F8146B" w:rsidRDefault="00800E5B" w:rsidP="00800E5B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</w:tr>
      <w:tr w:rsidR="00352E76" w:rsidRPr="00B42AEC" w:rsidTr="00741EE1">
        <w:tc>
          <w:tcPr>
            <w:tcW w:w="691" w:type="dxa"/>
          </w:tcPr>
          <w:p w:rsidR="00352E76" w:rsidRDefault="00352E76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87" w:type="dxa"/>
          </w:tcPr>
          <w:p w:rsidR="00352E76" w:rsidRPr="00F8146B" w:rsidRDefault="00352E76" w:rsidP="00B7204C">
            <w:pPr>
              <w:jc w:val="both"/>
              <w:rPr>
                <w:rFonts w:ascii="Book Antiqua" w:eastAsia="Calibri" w:hAnsi="Book Antiqua" w:cs="Times New Roman"/>
              </w:rPr>
            </w:pPr>
            <w:r w:rsidRPr="00F8146B">
              <w:rPr>
                <w:rFonts w:ascii="Book Antiqua" w:eastAsia="MS Mincho" w:hAnsi="Book Antiqua" w:cs="Arial"/>
              </w:rPr>
              <w:t>Projektligji për Kadastër të Pronës së Paluajtshme</w:t>
            </w:r>
          </w:p>
        </w:tc>
        <w:tc>
          <w:tcPr>
            <w:tcW w:w="1530" w:type="dxa"/>
          </w:tcPr>
          <w:p w:rsidR="00352E76" w:rsidRPr="00F8146B" w:rsidRDefault="00352E76" w:rsidP="00FB7178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28.02.2021</w:t>
            </w:r>
          </w:p>
        </w:tc>
        <w:tc>
          <w:tcPr>
            <w:tcW w:w="1350" w:type="dxa"/>
          </w:tcPr>
          <w:p w:rsidR="00352E76" w:rsidRPr="00F8146B" w:rsidRDefault="00352E76" w:rsidP="00B720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352E76" w:rsidRPr="00F8146B" w:rsidRDefault="00352E76" w:rsidP="00800E5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240" w:type="dxa"/>
          </w:tcPr>
          <w:p w:rsidR="00352E76" w:rsidRPr="00B42AEC" w:rsidRDefault="00352E76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lastRenderedPageBreak/>
              <w:t xml:space="preserve">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352E76" w:rsidRPr="00F8146B" w:rsidRDefault="00352E76" w:rsidP="00352E76">
            <w:pPr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lastRenderedPageBreak/>
              <w:t>Kryesues</w:t>
            </w:r>
            <w:r w:rsidRPr="00F8146B">
              <w:rPr>
                <w:rFonts w:ascii="Book Antiqua" w:hAnsi="Book Antiqua" w:cs="Times New Roman"/>
              </w:rPr>
              <w:t>:</w:t>
            </w:r>
          </w:p>
          <w:p w:rsidR="00352E76" w:rsidRPr="00F8146B" w:rsidRDefault="00352E76" w:rsidP="00352E76">
            <w:pPr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Nadir Shyqeriu</w:t>
            </w:r>
          </w:p>
          <w:p w:rsidR="00352E76" w:rsidRPr="00F8146B" w:rsidRDefault="00352E76" w:rsidP="00352E76">
            <w:pPr>
              <w:ind w:left="-57" w:right="-57"/>
              <w:jc w:val="center"/>
              <w:rPr>
                <w:rFonts w:ascii="Book Antiqua" w:hAnsi="Book Antiqua" w:cs="Times New Roman"/>
              </w:rPr>
            </w:pPr>
          </w:p>
          <w:p w:rsidR="00352E76" w:rsidRPr="00F8146B" w:rsidRDefault="00352E76" w:rsidP="00352E76">
            <w:pPr>
              <w:ind w:left="-57" w:right="-57"/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e nga DL:</w:t>
            </w:r>
          </w:p>
          <w:p w:rsidR="00352E76" w:rsidRPr="00F8146B" w:rsidRDefault="00352E76" w:rsidP="00352E76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ujtesa Haliti</w:t>
            </w:r>
          </w:p>
        </w:tc>
      </w:tr>
      <w:tr w:rsidR="00352E76" w:rsidRPr="00B42AEC" w:rsidTr="00741EE1">
        <w:tc>
          <w:tcPr>
            <w:tcW w:w="691" w:type="dxa"/>
          </w:tcPr>
          <w:p w:rsidR="00352E76" w:rsidRDefault="00352E76" w:rsidP="00741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287" w:type="dxa"/>
          </w:tcPr>
          <w:p w:rsidR="00352E76" w:rsidRPr="00F8146B" w:rsidRDefault="00641567" w:rsidP="00B7204C">
            <w:pPr>
              <w:jc w:val="both"/>
              <w:rPr>
                <w:rFonts w:ascii="Book Antiqua" w:eastAsia="MS Mincho" w:hAnsi="Book Antiqua" w:cs="Arial"/>
              </w:rPr>
            </w:pPr>
            <w:r w:rsidRPr="00F8146B">
              <w:rPr>
                <w:rFonts w:ascii="Book Antiqua" w:eastAsia="Calibri" w:hAnsi="Book Antiqua" w:cs="Times New Roman"/>
              </w:rPr>
              <w:t>Projektligji për Krijimin e Infrastrukturës Kombëtare të Informacionit Hapësinor në Republikën e Kosovës</w:t>
            </w:r>
          </w:p>
        </w:tc>
        <w:tc>
          <w:tcPr>
            <w:tcW w:w="1530" w:type="dxa"/>
          </w:tcPr>
          <w:p w:rsidR="00352E76" w:rsidRPr="00F8146B" w:rsidRDefault="00352E76" w:rsidP="00FB717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352E76" w:rsidRPr="00F8146B" w:rsidRDefault="00352E76" w:rsidP="00B7204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50" w:type="dxa"/>
          </w:tcPr>
          <w:p w:rsidR="00352E76" w:rsidRPr="00F8146B" w:rsidRDefault="00641567" w:rsidP="00800E5B">
            <w:pPr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Tetor 2021</w:t>
            </w:r>
          </w:p>
        </w:tc>
        <w:tc>
          <w:tcPr>
            <w:tcW w:w="3240" w:type="dxa"/>
          </w:tcPr>
          <w:p w:rsidR="00352E76" w:rsidRPr="00B42AEC" w:rsidRDefault="00D945FB" w:rsidP="00741EE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641567" w:rsidRPr="00F8146B" w:rsidRDefault="00641567" w:rsidP="0064156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Kryesues:</w:t>
            </w:r>
          </w:p>
          <w:p w:rsidR="00641567" w:rsidRPr="00F8146B" w:rsidRDefault="00641567" w:rsidP="0064156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 xml:space="preserve">Bashkim Shaqiri </w:t>
            </w:r>
          </w:p>
          <w:p w:rsidR="00641567" w:rsidRPr="00F8146B" w:rsidRDefault="00641567" w:rsidP="00641567">
            <w:pPr>
              <w:jc w:val="center"/>
              <w:rPr>
                <w:rFonts w:ascii="Book Antiqua" w:hAnsi="Book Antiqua" w:cs="Times New Roman"/>
              </w:rPr>
            </w:pPr>
          </w:p>
          <w:p w:rsidR="00641567" w:rsidRPr="00F8146B" w:rsidRDefault="00641567" w:rsidP="00641567">
            <w:pPr>
              <w:jc w:val="center"/>
              <w:rPr>
                <w:rFonts w:ascii="Book Antiqua" w:hAnsi="Book Antiqua" w:cs="Times New Roman"/>
              </w:rPr>
            </w:pPr>
            <w:r w:rsidRPr="00F8146B">
              <w:rPr>
                <w:rFonts w:ascii="Book Antiqua" w:hAnsi="Book Antiqua" w:cs="Times New Roman"/>
              </w:rPr>
              <w:t>Anëtarë nga DL:</w:t>
            </w:r>
          </w:p>
          <w:p w:rsidR="00352E76" w:rsidRPr="00F8146B" w:rsidRDefault="00641567" w:rsidP="00641567">
            <w:pPr>
              <w:ind w:left="-57" w:right="-57"/>
              <w:jc w:val="center"/>
              <w:rPr>
                <w:rFonts w:ascii="Book Antiqua" w:hAnsi="Book Antiqua"/>
              </w:rPr>
            </w:pPr>
            <w:r w:rsidRPr="00F8146B">
              <w:rPr>
                <w:rFonts w:ascii="Book Antiqua" w:hAnsi="Book Antiqua"/>
              </w:rPr>
              <w:t>Vlora Osaj</w:t>
            </w:r>
          </w:p>
        </w:tc>
      </w:tr>
      <w:tr w:rsidR="00741EE1" w:rsidRPr="00B42AEC" w:rsidTr="00741EE1">
        <w:tc>
          <w:tcPr>
            <w:tcW w:w="691" w:type="dxa"/>
          </w:tcPr>
          <w:p w:rsidR="00741EE1" w:rsidRPr="004D6ABF" w:rsidRDefault="00741EE1" w:rsidP="00741EE1">
            <w:pPr>
              <w:rPr>
                <w:b/>
                <w:sz w:val="24"/>
                <w:szCs w:val="24"/>
              </w:rPr>
            </w:pPr>
            <w:r w:rsidRPr="004D6ABF">
              <w:rPr>
                <w:b/>
                <w:sz w:val="24"/>
                <w:szCs w:val="24"/>
              </w:rPr>
              <w:t>Nr. 2</w:t>
            </w:r>
          </w:p>
        </w:tc>
        <w:tc>
          <w:tcPr>
            <w:tcW w:w="3287" w:type="dxa"/>
          </w:tcPr>
          <w:p w:rsidR="00741EE1" w:rsidRPr="004D6ABF" w:rsidRDefault="00741EE1" w:rsidP="00741EE1">
            <w:pPr>
              <w:rPr>
                <w:b/>
                <w:sz w:val="24"/>
                <w:szCs w:val="24"/>
              </w:rPr>
            </w:pPr>
            <w:r w:rsidRPr="004D6ABF">
              <w:rPr>
                <w:b/>
                <w:sz w:val="24"/>
                <w:szCs w:val="24"/>
              </w:rPr>
              <w:t xml:space="preserve">Titulli i draft koncept dokumentit </w:t>
            </w:r>
          </w:p>
        </w:tc>
        <w:tc>
          <w:tcPr>
            <w:tcW w:w="153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</w:tr>
      <w:tr w:rsidR="00741EE1" w:rsidRPr="00B42AEC" w:rsidTr="00741EE1">
        <w:tc>
          <w:tcPr>
            <w:tcW w:w="691" w:type="dxa"/>
          </w:tcPr>
          <w:p w:rsidR="00741EE1" w:rsidRPr="00B42AEC" w:rsidRDefault="00741EE1" w:rsidP="00741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41EE1" w:rsidRPr="00B42AEC" w:rsidRDefault="00475A1F" w:rsidP="00741EE1">
            <w:pPr>
              <w:rPr>
                <w:sz w:val="24"/>
                <w:szCs w:val="24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 Vlerësimin Strategjik Mjedisor.</w:t>
            </w:r>
          </w:p>
        </w:tc>
        <w:tc>
          <w:tcPr>
            <w:tcW w:w="1530" w:type="dxa"/>
          </w:tcPr>
          <w:p w:rsidR="00741EE1" w:rsidRPr="00B42AEC" w:rsidRDefault="00475A1F" w:rsidP="00741EE1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Mars 2021</w:t>
            </w:r>
          </w:p>
        </w:tc>
        <w:tc>
          <w:tcPr>
            <w:tcW w:w="1350" w:type="dxa"/>
          </w:tcPr>
          <w:p w:rsidR="00741EE1" w:rsidRDefault="00741EE1" w:rsidP="00741EE1">
            <w:pPr>
              <w:rPr>
                <w:rFonts w:ascii="Book Antiqua" w:hAnsi="Book Antiqua"/>
                <w:sz w:val="24"/>
                <w:szCs w:val="24"/>
              </w:rPr>
            </w:pPr>
          </w:p>
          <w:p w:rsidR="00956E99" w:rsidRPr="00B42AEC" w:rsidRDefault="00956E99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Default="00741EE1" w:rsidP="00741EE1">
            <w:pPr>
              <w:rPr>
                <w:rFonts w:ascii="Book Antiqua" w:hAnsi="Book Antiqua"/>
                <w:sz w:val="24"/>
                <w:szCs w:val="24"/>
              </w:rPr>
            </w:pPr>
          </w:p>
          <w:p w:rsidR="00956E99" w:rsidRPr="00B42AEC" w:rsidRDefault="00956E99" w:rsidP="00741EE1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741EE1" w:rsidRPr="00B42AEC" w:rsidRDefault="00741EE1" w:rsidP="00741EE1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41EE1" w:rsidRPr="00B42AEC" w:rsidRDefault="00741EE1" w:rsidP="00741EE1">
            <w:pPr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41EE1" w:rsidRDefault="00475A1F" w:rsidP="00475A1F">
            <w:pPr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Vendimi Nr. 3329/20 dt. 15.07.2020 </w:t>
            </w:r>
            <w:r w:rsidR="00865C87">
              <w:rPr>
                <w:rFonts w:ascii="Book Antiqua" w:hAnsi="Book Antiqua"/>
                <w:lang w:val="sq-AL"/>
              </w:rPr>
              <w:t xml:space="preserve">për formimin e grupit punues </w:t>
            </w:r>
          </w:p>
          <w:p w:rsidR="00865C87" w:rsidRPr="00A929F8" w:rsidRDefault="00865C87" w:rsidP="00865C87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:</w:t>
            </w:r>
          </w:p>
          <w:p w:rsidR="00865C87" w:rsidRPr="00A929F8" w:rsidRDefault="00865C87" w:rsidP="00865C87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bdullah Pirçe</w:t>
            </w:r>
          </w:p>
          <w:p w:rsidR="00865C87" w:rsidRPr="00A929F8" w:rsidRDefault="00865C87" w:rsidP="00865C87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865C87" w:rsidRPr="00BA79F7" w:rsidRDefault="00865C87" w:rsidP="00865C87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Kujtesa Haliti</w:t>
            </w:r>
          </w:p>
        </w:tc>
      </w:tr>
      <w:tr w:rsidR="00741EE1" w:rsidRPr="00B42AEC" w:rsidTr="00741EE1">
        <w:tc>
          <w:tcPr>
            <w:tcW w:w="691" w:type="dxa"/>
          </w:tcPr>
          <w:p w:rsidR="00741EE1" w:rsidRPr="00B42AEC" w:rsidRDefault="00741EE1" w:rsidP="00741EE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41EE1" w:rsidRPr="00B42AEC" w:rsidRDefault="00956E99" w:rsidP="00741EE1">
            <w:pPr>
              <w:rPr>
                <w:sz w:val="24"/>
                <w:szCs w:val="24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</w:t>
            </w:r>
            <w:r>
              <w:rPr>
                <w:rFonts w:ascii="Book Antiqua" w:hAnsi="Book Antiqua"/>
                <w:lang w:val="sq-AL"/>
              </w:rPr>
              <w:t xml:space="preserve"> fushën e mbrojtjes se mjedisit</w:t>
            </w:r>
          </w:p>
        </w:tc>
        <w:tc>
          <w:tcPr>
            <w:tcW w:w="153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B42AEC" w:rsidRDefault="00741EE1" w:rsidP="00741EE1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41EE1" w:rsidRPr="00B42AEC" w:rsidRDefault="00956E99" w:rsidP="00741EE1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Dhjetor 2021</w:t>
            </w:r>
          </w:p>
        </w:tc>
        <w:tc>
          <w:tcPr>
            <w:tcW w:w="3240" w:type="dxa"/>
          </w:tcPr>
          <w:p w:rsidR="00956E99" w:rsidRPr="00B42AEC" w:rsidRDefault="00956E99" w:rsidP="00956E99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41EE1" w:rsidRPr="00B42AEC" w:rsidRDefault="00956E99" w:rsidP="00956E99">
            <w:pPr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44110" w:rsidRDefault="00744110" w:rsidP="00744110">
            <w:pPr>
              <w:pStyle w:val="ListParagraph"/>
              <w:rPr>
                <w:rFonts w:ascii="Book Antiqua" w:hAnsi="Book Antiqua"/>
                <w:lang w:val="sq-AL"/>
              </w:rPr>
            </w:pPr>
          </w:p>
          <w:p w:rsidR="00744110" w:rsidRPr="00BB5A13" w:rsidRDefault="00744110" w:rsidP="00744110">
            <w:pPr>
              <w:pStyle w:val="ListParagraph"/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756FA" w:rsidRPr="00B42AEC" w:rsidRDefault="00F756FA" w:rsidP="00F756FA">
            <w:pPr>
              <w:rPr>
                <w:rFonts w:cs="Times New Roman"/>
                <w:sz w:val="24"/>
                <w:szCs w:val="24"/>
                <w:lang w:val="sq-AL"/>
              </w:rPr>
            </w:pPr>
            <w:r w:rsidRPr="00C0256E">
              <w:rPr>
                <w:rFonts w:ascii="Book Antiqua" w:hAnsi="Book Antiqua" w:cs="Times New Roman"/>
                <w:lang w:val="sq-AL"/>
              </w:rPr>
              <w:t xml:space="preserve">Koncept Dokumenti  për </w:t>
            </w:r>
            <w:r>
              <w:rPr>
                <w:rFonts w:ascii="Book Antiqua" w:hAnsi="Book Antiqua" w:cs="Times New Roman"/>
                <w:lang w:val="sq-AL"/>
              </w:rPr>
              <w:t>fushën shpronësimit</w:t>
            </w:r>
          </w:p>
        </w:tc>
        <w:tc>
          <w:tcPr>
            <w:tcW w:w="1530" w:type="dxa"/>
          </w:tcPr>
          <w:p w:rsidR="00F756FA" w:rsidRDefault="00F756F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Mars 2021</w:t>
            </w: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756FA" w:rsidRDefault="00744110" w:rsidP="00F756FA">
            <w:pPr>
              <w:spacing w:line="276" w:lineRule="auto"/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 xml:space="preserve">Vendimi Nr. 3333/20 dt. 15.07.2020 për formimin e grupit punues  </w:t>
            </w:r>
          </w:p>
          <w:p w:rsidR="00744110" w:rsidRPr="00A929F8" w:rsidRDefault="00744110" w:rsidP="00744110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:</w:t>
            </w:r>
          </w:p>
          <w:p w:rsidR="00744110" w:rsidRPr="00A929F8" w:rsidRDefault="00744110" w:rsidP="00744110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frim Murati</w:t>
            </w:r>
          </w:p>
          <w:p w:rsidR="00744110" w:rsidRPr="00A929F8" w:rsidRDefault="00744110" w:rsidP="00744110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744110" w:rsidRPr="00B42AEC" w:rsidRDefault="00744110" w:rsidP="007441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Florije Kika</w:t>
            </w: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756FA" w:rsidRPr="00C0256E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 w:rsidRPr="00C0256E">
              <w:rPr>
                <w:rFonts w:ascii="Book Antiqua" w:hAnsi="Book Antiqua"/>
                <w:color w:val="000000" w:themeColor="text1"/>
                <w:lang w:val="sq-AL"/>
              </w:rPr>
              <w:t xml:space="preserve">Koncept Dokumenti për </w:t>
            </w:r>
            <w:r>
              <w:rPr>
                <w:rFonts w:ascii="Book Antiqua" w:hAnsi="Book Antiqua"/>
                <w:color w:val="000000" w:themeColor="text1"/>
                <w:lang w:val="sq-AL"/>
              </w:rPr>
              <w:t>inspektimi ne fushën e mjedisit, ujerave, natyrës, planifikimit hapësinor, ndërtimit dhe banimit.</w:t>
            </w:r>
          </w:p>
        </w:tc>
        <w:tc>
          <w:tcPr>
            <w:tcW w:w="1530" w:type="dxa"/>
          </w:tcPr>
          <w:p w:rsidR="00F756FA" w:rsidRDefault="00F756F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>Maj 2021</w:t>
            </w: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lastRenderedPageBreak/>
              <w:t>Takim me grupe te interesit</w:t>
            </w:r>
          </w:p>
        </w:tc>
        <w:tc>
          <w:tcPr>
            <w:tcW w:w="2772" w:type="dxa"/>
          </w:tcPr>
          <w:p w:rsidR="006D25B2" w:rsidRDefault="006D25B2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lastRenderedPageBreak/>
              <w:t xml:space="preserve">Vendimi Nr.3334/20 dt. 15.07.2020 për formimin e grupit punues  </w:t>
            </w:r>
          </w:p>
          <w:p w:rsidR="00F756FA" w:rsidRPr="00A929F8" w:rsidRDefault="00F756F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Kryesues</w:t>
            </w:r>
            <w:r>
              <w:rPr>
                <w:rFonts w:ascii="Book Antiqua" w:hAnsi="Book Antiqua" w:cs="Times New Roman"/>
                <w:lang w:val="sq-AL"/>
              </w:rPr>
              <w:t>e:</w:t>
            </w:r>
          </w:p>
          <w:p w:rsidR="00F756FA" w:rsidRDefault="00F756F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Florije </w:t>
            </w:r>
            <w:proofErr w:type="spellStart"/>
            <w:r>
              <w:rPr>
                <w:rFonts w:ascii="Book Antiqua" w:hAnsi="Book Antiqua" w:cs="Times New Roman"/>
                <w:lang w:val="sq-AL"/>
              </w:rPr>
              <w:t>Kqiku</w:t>
            </w:r>
            <w:proofErr w:type="spellEnd"/>
          </w:p>
          <w:p w:rsidR="00F756FA" w:rsidRPr="00A929F8" w:rsidRDefault="00F756F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lastRenderedPageBreak/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Florije Kika</w:t>
            </w:r>
          </w:p>
        </w:tc>
      </w:tr>
      <w:tr w:rsidR="00744110" w:rsidRPr="00B42AEC" w:rsidTr="00741EE1">
        <w:tc>
          <w:tcPr>
            <w:tcW w:w="691" w:type="dxa"/>
          </w:tcPr>
          <w:p w:rsidR="00744110" w:rsidRPr="00B42AEC" w:rsidRDefault="00744110" w:rsidP="00F756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44110" w:rsidRPr="00C0256E" w:rsidRDefault="00744110" w:rsidP="00F756FA">
            <w:pPr>
              <w:rPr>
                <w:rFonts w:ascii="Book Antiqua" w:hAnsi="Book Antiqua"/>
                <w:color w:val="000000" w:themeColor="text1"/>
                <w:lang w:val="sq-AL"/>
              </w:rPr>
            </w:pPr>
            <w:r w:rsidRPr="00423AD7">
              <w:rPr>
                <w:rFonts w:ascii="Book Antiqua" w:hAnsi="Book Antiqua"/>
              </w:rPr>
              <w:t>Koncept dokumentit për fushën e përformancës energjetike në ndërtesa</w:t>
            </w:r>
          </w:p>
        </w:tc>
        <w:tc>
          <w:tcPr>
            <w:tcW w:w="1530" w:type="dxa"/>
          </w:tcPr>
          <w:p w:rsidR="00744110" w:rsidRDefault="00744110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50" w:type="dxa"/>
          </w:tcPr>
          <w:p w:rsidR="00744110" w:rsidRDefault="00744110" w:rsidP="00F756FA">
            <w:pPr>
              <w:rPr>
                <w:rFonts w:ascii="Book Antiqua" w:hAnsi="Book Antiqua" w:cs="Times New Roman"/>
                <w:color w:val="000000" w:themeColor="text1"/>
                <w:lang w:val="sq-AL"/>
              </w:rPr>
            </w:pPr>
          </w:p>
        </w:tc>
        <w:tc>
          <w:tcPr>
            <w:tcW w:w="1350" w:type="dxa"/>
          </w:tcPr>
          <w:p w:rsidR="00744110" w:rsidRPr="00B42AEC" w:rsidRDefault="00744110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lang w:val="sq-AL"/>
              </w:rPr>
              <w:t>Nëntor 2021</w:t>
            </w:r>
          </w:p>
        </w:tc>
        <w:tc>
          <w:tcPr>
            <w:tcW w:w="3240" w:type="dxa"/>
          </w:tcPr>
          <w:p w:rsidR="00744110" w:rsidRPr="00B42AEC" w:rsidRDefault="00744110" w:rsidP="00744110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44110" w:rsidRPr="00B42AEC" w:rsidRDefault="00744110" w:rsidP="00744110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44110" w:rsidRDefault="00744110" w:rsidP="00F756FA">
            <w:pPr>
              <w:jc w:val="center"/>
              <w:rPr>
                <w:rFonts w:ascii="Book Antiqua" w:hAnsi="Book Antiqua"/>
                <w:lang w:val="sq-AL"/>
              </w:rPr>
            </w:pPr>
          </w:p>
        </w:tc>
      </w:tr>
      <w:tr w:rsidR="0045706A" w:rsidRPr="00B42AEC" w:rsidTr="00741EE1">
        <w:tc>
          <w:tcPr>
            <w:tcW w:w="691" w:type="dxa"/>
          </w:tcPr>
          <w:p w:rsidR="0045706A" w:rsidRPr="00B42AEC" w:rsidRDefault="0045706A" w:rsidP="00F756F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45706A" w:rsidRDefault="0045706A" w:rsidP="0045706A">
            <w:pPr>
              <w:jc w:val="both"/>
              <w:rPr>
                <w:rFonts w:ascii="Book Antiqua" w:hAnsi="Book Antiqua"/>
                <w:lang w:val="sq-AL"/>
              </w:rPr>
            </w:pPr>
            <w:r w:rsidRPr="00C0256E">
              <w:rPr>
                <w:rFonts w:ascii="Book Antiqua" w:hAnsi="Book Antiqua"/>
                <w:lang w:val="sq-AL"/>
              </w:rPr>
              <w:t>Koncept Dokumenti për Ndryshime Klimatike</w:t>
            </w:r>
          </w:p>
          <w:p w:rsidR="0045706A" w:rsidRPr="00423AD7" w:rsidRDefault="0045706A" w:rsidP="00F756FA">
            <w:pPr>
              <w:rPr>
                <w:rFonts w:ascii="Book Antiqua" w:hAnsi="Book Antiqua"/>
              </w:rPr>
            </w:pPr>
          </w:p>
        </w:tc>
        <w:tc>
          <w:tcPr>
            <w:tcW w:w="1530" w:type="dxa"/>
          </w:tcPr>
          <w:p w:rsidR="0045706A" w:rsidRDefault="0045706A" w:rsidP="00F756FA">
            <w:pPr>
              <w:jc w:val="center"/>
              <w:rPr>
                <w:rFonts w:ascii="Book Antiqua" w:hAnsi="Book Antiqua" w:cs="Times New Roman"/>
                <w:lang w:val="sq-AL"/>
              </w:rPr>
            </w:pPr>
          </w:p>
        </w:tc>
        <w:tc>
          <w:tcPr>
            <w:tcW w:w="1350" w:type="dxa"/>
          </w:tcPr>
          <w:p w:rsidR="0045706A" w:rsidRDefault="0045706A" w:rsidP="00F756FA">
            <w:pPr>
              <w:rPr>
                <w:rFonts w:ascii="Book Antiqua" w:hAnsi="Book Antiqua" w:cs="Times New Roman"/>
                <w:color w:val="000000" w:themeColor="text1"/>
                <w:lang w:val="sq-AL"/>
              </w:rPr>
            </w:pPr>
          </w:p>
        </w:tc>
        <w:tc>
          <w:tcPr>
            <w:tcW w:w="1350" w:type="dxa"/>
          </w:tcPr>
          <w:p w:rsidR="0045706A" w:rsidRDefault="0045706A" w:rsidP="0045706A">
            <w:pPr>
              <w:jc w:val="center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>(K3</w:t>
            </w:r>
            <w:r w:rsidRPr="00C0256E">
              <w:rPr>
                <w:rFonts w:ascii="Book Antiqua" w:hAnsi="Book Antiqua" w:cs="Times New Roman"/>
                <w:color w:val="000000" w:themeColor="text1"/>
                <w:lang w:val="sq-AL"/>
              </w:rPr>
              <w:t>)</w:t>
            </w:r>
            <w:r w:rsidRPr="00C0256E">
              <w:rPr>
                <w:rFonts w:ascii="Book Antiqua" w:hAnsi="Book Antiqua"/>
                <w:color w:val="000000" w:themeColor="text1"/>
                <w:lang w:val="sq-AL"/>
              </w:rPr>
              <w:t xml:space="preserve"> </w:t>
            </w:r>
          </w:p>
          <w:p w:rsidR="0045706A" w:rsidRDefault="0045706A" w:rsidP="0045706A">
            <w:pPr>
              <w:rPr>
                <w:rFonts w:ascii="Book Antiqua" w:hAnsi="Book Antiqua"/>
                <w:lang w:val="sq-AL"/>
              </w:rPr>
            </w:pPr>
            <w:r>
              <w:rPr>
                <w:rFonts w:ascii="Book Antiqua" w:hAnsi="Book Antiqua"/>
                <w:lang w:val="sq-AL"/>
              </w:rPr>
              <w:t>2020</w:t>
            </w:r>
          </w:p>
        </w:tc>
        <w:tc>
          <w:tcPr>
            <w:tcW w:w="3240" w:type="dxa"/>
          </w:tcPr>
          <w:p w:rsidR="0045706A" w:rsidRPr="00B42AEC" w:rsidRDefault="0045706A" w:rsidP="0045706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45706A" w:rsidRPr="00B42AEC" w:rsidRDefault="0045706A" w:rsidP="0045706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45706A" w:rsidRDefault="0045706A" w:rsidP="00F756FA">
            <w:pPr>
              <w:jc w:val="center"/>
              <w:rPr>
                <w:rFonts w:ascii="Book Antiqua" w:hAnsi="Book Antiqua"/>
              </w:rPr>
            </w:pPr>
            <w:r w:rsidRPr="002C6DD9">
              <w:rPr>
                <w:rFonts w:ascii="Book Antiqua" w:hAnsi="Book Antiqua"/>
              </w:rPr>
              <w:t>Vendimin Nr.15/50 të datës 21.12.2020</w:t>
            </w:r>
          </w:p>
          <w:p w:rsidR="0045706A" w:rsidRPr="00A929F8" w:rsidRDefault="0045706A" w:rsidP="0045706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Kryesues:</w:t>
            </w:r>
          </w:p>
          <w:p w:rsidR="0045706A" w:rsidRDefault="0045706A" w:rsidP="0045706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Abdullah Pirçe</w:t>
            </w:r>
          </w:p>
          <w:p w:rsidR="0045706A" w:rsidRPr="00A929F8" w:rsidRDefault="0045706A" w:rsidP="0045706A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Anëtare nga DL</w:t>
            </w:r>
            <w:r>
              <w:rPr>
                <w:rFonts w:ascii="Book Antiqua" w:hAnsi="Book Antiqua" w:cs="Times New Roman"/>
                <w:lang w:val="sq-AL"/>
              </w:rPr>
              <w:t>:</w:t>
            </w:r>
          </w:p>
          <w:p w:rsidR="0045706A" w:rsidRDefault="0045706A" w:rsidP="0045706A">
            <w:pPr>
              <w:jc w:val="center"/>
              <w:rPr>
                <w:rFonts w:ascii="Book Antiqua" w:hAnsi="Book Antiqua"/>
                <w:lang w:val="sq-AL"/>
              </w:rPr>
            </w:pPr>
            <w:r w:rsidRPr="00A929F8">
              <w:rPr>
                <w:rFonts w:ascii="Book Antiqua" w:hAnsi="Book Antiqua" w:cs="Times New Roman"/>
                <w:lang w:val="sq-AL"/>
              </w:rPr>
              <w:t>Vlora Osaj</w:t>
            </w:r>
          </w:p>
        </w:tc>
      </w:tr>
      <w:tr w:rsidR="00F756FA" w:rsidRPr="00B42AEC" w:rsidTr="00741EE1">
        <w:tc>
          <w:tcPr>
            <w:tcW w:w="691" w:type="dxa"/>
          </w:tcPr>
          <w:p w:rsidR="00F756FA" w:rsidRPr="00D07162" w:rsidRDefault="00F756FA" w:rsidP="00F756FA">
            <w:pPr>
              <w:rPr>
                <w:b/>
                <w:sz w:val="24"/>
                <w:szCs w:val="24"/>
              </w:rPr>
            </w:pPr>
            <w:r w:rsidRPr="00D07162">
              <w:rPr>
                <w:b/>
                <w:sz w:val="24"/>
                <w:szCs w:val="24"/>
              </w:rPr>
              <w:t>N.3</w:t>
            </w:r>
          </w:p>
        </w:tc>
        <w:tc>
          <w:tcPr>
            <w:tcW w:w="3287" w:type="dxa"/>
          </w:tcPr>
          <w:p w:rsidR="00F756FA" w:rsidRPr="00D07162" w:rsidRDefault="00F756FA" w:rsidP="00F756FA">
            <w:pPr>
              <w:rPr>
                <w:b/>
                <w:sz w:val="24"/>
                <w:szCs w:val="24"/>
              </w:rPr>
            </w:pPr>
            <w:r w:rsidRPr="00D07162">
              <w:rPr>
                <w:b/>
                <w:sz w:val="24"/>
                <w:szCs w:val="24"/>
              </w:rPr>
              <w:t>Titulli i draft dokumentit strategjik</w:t>
            </w:r>
          </w:p>
        </w:tc>
        <w:tc>
          <w:tcPr>
            <w:tcW w:w="153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</w:p>
        </w:tc>
        <w:tc>
          <w:tcPr>
            <w:tcW w:w="3287" w:type="dxa"/>
          </w:tcPr>
          <w:p w:rsidR="00F756FA" w:rsidRPr="00681D44" w:rsidRDefault="00F756FA" w:rsidP="00F756FA">
            <w:pPr>
              <w:tabs>
                <w:tab w:val="left" w:pos="360"/>
                <w:tab w:val="left" w:pos="1260"/>
              </w:tabs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rategjia  2021-230 dhe Plani  i</w:t>
            </w:r>
            <w:r w:rsidRPr="00681D44">
              <w:rPr>
                <w:rFonts w:ascii="Book Antiqua" w:hAnsi="Book Antiqua"/>
                <w:color w:val="000000"/>
              </w:rPr>
              <w:t xml:space="preserve"> Veprimit</w:t>
            </w:r>
            <w:r>
              <w:rPr>
                <w:rFonts w:ascii="Book Antiqua" w:hAnsi="Book Antiqua"/>
                <w:color w:val="000000"/>
              </w:rPr>
              <w:t xml:space="preserve"> 2021-223</w:t>
            </w:r>
            <w:r w:rsidRPr="00681D44">
              <w:rPr>
                <w:rFonts w:ascii="Book Antiqua" w:hAnsi="Book Antiqua"/>
                <w:color w:val="000000"/>
              </w:rPr>
              <w:t xml:space="preserve"> për Menaxhimin e Int</w:t>
            </w:r>
            <w:r>
              <w:rPr>
                <w:rFonts w:ascii="Book Antiqua" w:hAnsi="Book Antiqua"/>
                <w:color w:val="000000"/>
              </w:rPr>
              <w:t>egruar të Mbeturinave në Kosovë</w:t>
            </w:r>
          </w:p>
          <w:p w:rsidR="00F756FA" w:rsidRPr="00B42AEC" w:rsidRDefault="00F756FA" w:rsidP="00F756FA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Qershor 2021</w:t>
            </w:r>
          </w:p>
        </w:tc>
        <w:tc>
          <w:tcPr>
            <w:tcW w:w="135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756FA" w:rsidRDefault="00F756FA" w:rsidP="00F756FA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Calibri" w:cs="Times New Roman"/>
                <w:i/>
                <w:sz w:val="24"/>
                <w:szCs w:val="24"/>
                <w:lang w:val="sq-AL"/>
              </w:rPr>
              <w:t>Vendimi Nr.</w:t>
            </w:r>
          </w:p>
          <w:p w:rsidR="00F756FA" w:rsidRDefault="00F756FA" w:rsidP="00F756FA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  <w:r w:rsidRPr="00AF45F4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NJËSIA   PERGJEGJESE</w:t>
            </w:r>
          </w:p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DMMU/DM</w:t>
            </w:r>
          </w:p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 xml:space="preserve">NJËSIT  MBËSHTETËSE  </w:t>
            </w:r>
          </w:p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ZKM/Komunat</w:t>
            </w:r>
          </w:p>
          <w:p w:rsidR="00F756FA" w:rsidRDefault="00F756FA" w:rsidP="00F756FA">
            <w:pPr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sq-AL"/>
              </w:rPr>
              <w:t xml:space="preserve">Ndërlidhja me dok.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sq-AL"/>
              </w:rPr>
              <w:t>Startegjike</w:t>
            </w:r>
            <w:proofErr w:type="spellEnd"/>
          </w:p>
          <w:p w:rsidR="00F756FA" w:rsidRDefault="00F756FA" w:rsidP="00F756FA">
            <w:pPr>
              <w:jc w:val="both"/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 xml:space="preserve">SKZH, 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lang w:val="sq-AL"/>
              </w:rPr>
              <w:t>Programi i Qeverisë</w:t>
            </w:r>
          </w:p>
        </w:tc>
      </w:tr>
      <w:tr w:rsidR="00F756FA" w:rsidRPr="00B42AEC" w:rsidTr="00741EE1">
        <w:tc>
          <w:tcPr>
            <w:tcW w:w="691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F756FA" w:rsidRPr="00BD60B6" w:rsidRDefault="00F756FA" w:rsidP="00F756F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 xml:space="preserve">Plani i Veprimit 2021-2023 mbi Implementimin e Strategjisë Kombëtare të </w:t>
            </w:r>
            <w:proofErr w:type="spellStart"/>
            <w:r>
              <w:rPr>
                <w:rFonts w:ascii="Book Antiqua" w:hAnsi="Book Antiqua"/>
                <w:color w:val="000000" w:themeColor="text1"/>
                <w:lang w:val="sq-AL"/>
              </w:rPr>
              <w:t>Ujrave</w:t>
            </w:r>
            <w:proofErr w:type="spellEnd"/>
            <w:r>
              <w:rPr>
                <w:rFonts w:ascii="Book Antiqua" w:hAnsi="Book Antiqua"/>
                <w:color w:val="000000" w:themeColor="text1"/>
                <w:lang w:val="sq-AL"/>
              </w:rPr>
              <w:t xml:space="preserve"> 2017-2036</w:t>
            </w:r>
          </w:p>
        </w:tc>
        <w:tc>
          <w:tcPr>
            <w:tcW w:w="153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rFonts w:ascii="Book Antiqua" w:hAnsi="Book Antiqua" w:cs="Times New Roman"/>
                <w:color w:val="000000" w:themeColor="text1"/>
                <w:lang w:val="sq-AL"/>
              </w:rPr>
              <w:t>Tetor 2021</w:t>
            </w:r>
          </w:p>
        </w:tc>
        <w:tc>
          <w:tcPr>
            <w:tcW w:w="3240" w:type="dxa"/>
          </w:tcPr>
          <w:p w:rsidR="00F756FA" w:rsidRPr="00B42AEC" w:rsidRDefault="00F756FA" w:rsidP="00F756F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F756FA" w:rsidP="00F756F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 w:rsidRPr="00AF45F4">
              <w:rPr>
                <w:rFonts w:ascii="Book Antiqua" w:eastAsia="MS Mincho" w:hAnsi="Book Antiqua" w:cs="Times New Roman"/>
                <w:b/>
                <w:color w:val="000000"/>
                <w:sz w:val="20"/>
                <w:szCs w:val="20"/>
                <w:lang w:eastAsia="sr-Latn-CS"/>
              </w:rPr>
              <w:t>NJËSIA   PERGJEGJESE</w:t>
            </w:r>
          </w:p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>
              <w:rPr>
                <w:rFonts w:ascii="Book Antiqua" w:hAnsi="Book Antiqua" w:cs="Times New Roman"/>
                <w:lang w:val="sq-AL"/>
              </w:rPr>
              <w:t>DMMU/DU</w:t>
            </w:r>
          </w:p>
          <w:p w:rsidR="00F756FA" w:rsidRDefault="00F756FA" w:rsidP="00F756FA">
            <w:pPr>
              <w:rPr>
                <w:rFonts w:ascii="Book Antiqua" w:hAnsi="Book Antiqua" w:cs="Times New Roman"/>
                <w:lang w:val="sq-AL"/>
              </w:rPr>
            </w:pPr>
            <w:r w:rsidRPr="00AF45F4">
              <w:rPr>
                <w:rFonts w:ascii="Book Antiqua" w:hAnsi="Book Antiqua"/>
                <w:b/>
                <w:sz w:val="20"/>
                <w:szCs w:val="20"/>
                <w:lang w:val="sq-AL"/>
              </w:rPr>
              <w:t xml:space="preserve">NJËSIT  MBËSHTETËSE  </w:t>
            </w:r>
          </w:p>
          <w:p w:rsidR="00F756FA" w:rsidRDefault="00F756FA" w:rsidP="00F756F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KM/MBPZHR</w:t>
            </w:r>
          </w:p>
          <w:p w:rsidR="00F756FA" w:rsidRDefault="00F756FA" w:rsidP="00F756FA">
            <w:pPr>
              <w:rPr>
                <w:rFonts w:ascii="Book Antiqua" w:hAnsi="Book Antiqua"/>
                <w:b/>
                <w:sz w:val="20"/>
                <w:szCs w:val="20"/>
                <w:lang w:val="sq-AL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sq-AL"/>
              </w:rPr>
              <w:t xml:space="preserve">Ndërlidhja me dok. </w:t>
            </w: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sq-AL"/>
              </w:rPr>
              <w:t>Startegjike</w:t>
            </w:r>
            <w:proofErr w:type="spellEnd"/>
          </w:p>
          <w:p w:rsidR="00F756FA" w:rsidRDefault="00F756FA" w:rsidP="00F756FA">
            <w:pPr>
              <w:rPr>
                <w:rFonts w:ascii="Book Antiqua" w:hAnsi="Book Antiqua"/>
              </w:rPr>
            </w:pPr>
          </w:p>
          <w:p w:rsidR="00F756FA" w:rsidRDefault="00F756FA" w:rsidP="00F756FA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SKZH,</w:t>
            </w:r>
          </w:p>
          <w:p w:rsidR="00F756FA" w:rsidRDefault="00F756FA" w:rsidP="00F756FA">
            <w:pPr>
              <w:jc w:val="both"/>
              <w:rPr>
                <w:rFonts w:ascii="Book Antiqua" w:hAnsi="Book Antiqua"/>
                <w:color w:val="000000" w:themeColor="text1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PKZMSA,</w:t>
            </w:r>
          </w:p>
          <w:p w:rsidR="00F756FA" w:rsidRPr="00B42AEC" w:rsidRDefault="00F756FA" w:rsidP="00F756FA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  <w:r>
              <w:rPr>
                <w:rFonts w:ascii="Book Antiqua" w:hAnsi="Book Antiqua"/>
                <w:color w:val="000000" w:themeColor="text1"/>
                <w:lang w:val="sq-AL"/>
              </w:rPr>
              <w:t>Programi i Qeverisë</w:t>
            </w:r>
          </w:p>
        </w:tc>
      </w:tr>
      <w:tr w:rsidR="00F756FA" w:rsidRPr="00B42AEC" w:rsidTr="00741EE1">
        <w:tc>
          <w:tcPr>
            <w:tcW w:w="691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756FA" w:rsidRPr="0065767F" w:rsidRDefault="00F756FA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2772" w:type="dxa"/>
          </w:tcPr>
          <w:p w:rsidR="00F756FA" w:rsidRPr="00B42AEC" w:rsidRDefault="00F756FA" w:rsidP="00F756FA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</w:p>
        </w:tc>
      </w:tr>
      <w:tr w:rsidR="004518A1" w:rsidRPr="00B42AEC" w:rsidTr="00741EE1">
        <w:tc>
          <w:tcPr>
            <w:tcW w:w="691" w:type="dxa"/>
          </w:tcPr>
          <w:p w:rsidR="004518A1" w:rsidRDefault="004518A1" w:rsidP="00F756FA">
            <w:p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4518A1" w:rsidRPr="0065767F" w:rsidRDefault="004518A1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30" w:type="dxa"/>
          </w:tcPr>
          <w:p w:rsidR="004518A1" w:rsidRDefault="004518A1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518A1" w:rsidRDefault="004518A1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4518A1" w:rsidRDefault="004518A1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4518A1" w:rsidRPr="00B42AEC" w:rsidRDefault="004518A1" w:rsidP="00F756F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2772" w:type="dxa"/>
          </w:tcPr>
          <w:p w:rsidR="004518A1" w:rsidRPr="00B42AEC" w:rsidRDefault="004518A1" w:rsidP="00F756FA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  <w:r w:rsidRPr="00B42AEC">
              <w:rPr>
                <w:sz w:val="24"/>
                <w:szCs w:val="24"/>
              </w:rPr>
              <w:lastRenderedPageBreak/>
              <w:t>N.4</w:t>
            </w:r>
          </w:p>
        </w:tc>
        <w:tc>
          <w:tcPr>
            <w:tcW w:w="3287" w:type="dxa"/>
          </w:tcPr>
          <w:p w:rsidR="00F756FA" w:rsidRPr="00B42AEC" w:rsidRDefault="00F756FA" w:rsidP="00F756FA">
            <w:pPr>
              <w:rPr>
                <w:b/>
                <w:sz w:val="24"/>
                <w:szCs w:val="24"/>
                <w:lang w:val="sq-AL"/>
              </w:rPr>
            </w:pPr>
            <w:r w:rsidRPr="00B42AEC">
              <w:rPr>
                <w:b/>
                <w:sz w:val="24"/>
                <w:szCs w:val="24"/>
              </w:rPr>
              <w:t>Titulli i dokumenteve tjera p</w:t>
            </w:r>
            <w:proofErr w:type="spellStart"/>
            <w:r w:rsidRPr="00B42AEC">
              <w:rPr>
                <w:b/>
                <w:sz w:val="24"/>
                <w:szCs w:val="24"/>
                <w:lang w:val="sq-AL"/>
              </w:rPr>
              <w:t>ër</w:t>
            </w:r>
            <w:proofErr w:type="spellEnd"/>
            <w:r w:rsidRPr="00B42AEC">
              <w:rPr>
                <w:b/>
                <w:sz w:val="24"/>
                <w:szCs w:val="24"/>
                <w:lang w:val="sq-AL"/>
              </w:rPr>
              <w:t xml:space="preserve"> konsultim sipas nenit 5 të rregullores </w:t>
            </w:r>
          </w:p>
        </w:tc>
        <w:tc>
          <w:tcPr>
            <w:tcW w:w="153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F756FA" w:rsidRPr="00B42AEC" w:rsidRDefault="00F756FA" w:rsidP="00F756FA">
            <w:pPr>
              <w:rPr>
                <w:sz w:val="24"/>
                <w:szCs w:val="24"/>
              </w:rPr>
            </w:pP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756FA" w:rsidRPr="000315F7" w:rsidRDefault="003B2F17" w:rsidP="00F756FA">
            <w:r w:rsidRPr="00E306F6">
              <w:rPr>
                <w:rFonts w:ascii="Book Antiqua" w:eastAsia="MS Mincho" w:hAnsi="Book Antiqua" w:cs="Times New Roman"/>
                <w:sz w:val="20"/>
                <w:szCs w:val="20"/>
                <w:lang w:eastAsia="sr-Latn-CS"/>
              </w:rPr>
              <w:t xml:space="preserve">Plotësim ndryshimi  i Udhëzimit Administrativ  </w:t>
            </w:r>
            <w:r w:rsidRPr="00E306F6">
              <w:rPr>
                <w:rFonts w:ascii="Book Antiqua" w:hAnsi="Book Antiqua" w:cstheme="majorBidi"/>
                <w:sz w:val="20"/>
                <w:szCs w:val="20"/>
              </w:rPr>
              <w:t xml:space="preserve"> (QRK) NR.02/2016 për Strukturën e Pagesave te Ujit”.</w:t>
            </w:r>
          </w:p>
        </w:tc>
        <w:tc>
          <w:tcPr>
            <w:tcW w:w="153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rik</w:t>
            </w:r>
          </w:p>
          <w:p w:rsidR="00F756FA" w:rsidRDefault="00F756FA" w:rsidP="00F7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-3</w:t>
            </w:r>
          </w:p>
        </w:tc>
        <w:tc>
          <w:tcPr>
            <w:tcW w:w="1350" w:type="dxa"/>
          </w:tcPr>
          <w:p w:rsidR="00F756FA" w:rsidRDefault="00F756FA" w:rsidP="00F756F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usht</w:t>
            </w:r>
          </w:p>
          <w:p w:rsidR="00F756FA" w:rsidRDefault="00F756FA" w:rsidP="00F756FA">
            <w:pPr>
              <w:rPr>
                <w:rFonts w:ascii="Book Antiqua" w:hAnsi="Book Antiqua"/>
                <w:sz w:val="24"/>
                <w:szCs w:val="24"/>
              </w:rPr>
            </w:pPr>
            <w:r w:rsidRPr="00E81B40">
              <w:rPr>
                <w:rFonts w:ascii="Book Antiqua" w:hAnsi="Book Antiqua"/>
                <w:sz w:val="24"/>
                <w:szCs w:val="24"/>
              </w:rPr>
              <w:t>2020</w:t>
            </w:r>
          </w:p>
          <w:p w:rsidR="00F756FA" w:rsidRDefault="00F756FA" w:rsidP="00F756FA">
            <w:pPr>
              <w:rPr>
                <w:rFonts w:cs="Times New Roman"/>
                <w:sz w:val="24"/>
                <w:szCs w:val="24"/>
                <w:lang w:val="sq-AL"/>
              </w:rPr>
            </w:pPr>
            <w:r w:rsidRPr="00B42AEC">
              <w:rPr>
                <w:rFonts w:cs="Times New Roman"/>
                <w:sz w:val="24"/>
                <w:szCs w:val="24"/>
                <w:lang w:val="sq-AL"/>
              </w:rPr>
              <w:t>K-</w:t>
            </w:r>
            <w:r>
              <w:rPr>
                <w:rFonts w:cs="Times New Roman"/>
                <w:sz w:val="24"/>
                <w:szCs w:val="24"/>
                <w:lang w:val="sq-AL"/>
              </w:rPr>
              <w:t>3</w:t>
            </w:r>
          </w:p>
          <w:p w:rsidR="003B2F17" w:rsidRPr="00B42AEC" w:rsidRDefault="003B2F17" w:rsidP="00F756FA">
            <w:pPr>
              <w:rPr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5.2021</w:t>
            </w:r>
          </w:p>
        </w:tc>
        <w:tc>
          <w:tcPr>
            <w:tcW w:w="1350" w:type="dxa"/>
          </w:tcPr>
          <w:p w:rsidR="00F756FA" w:rsidRDefault="00F756FA" w:rsidP="00F756FA">
            <w:pPr>
              <w:rPr>
                <w:rFonts w:ascii="Book Antiqua" w:hAnsi="Book Antiqua"/>
                <w:sz w:val="24"/>
                <w:szCs w:val="24"/>
              </w:rPr>
            </w:pPr>
            <w:r w:rsidRPr="00E81B40">
              <w:rPr>
                <w:rFonts w:ascii="Book Antiqua" w:hAnsi="Book Antiqua"/>
                <w:sz w:val="24"/>
                <w:szCs w:val="24"/>
              </w:rPr>
              <w:t>Shtator 2020</w:t>
            </w:r>
          </w:p>
          <w:p w:rsidR="00F756FA" w:rsidRPr="00B42AEC" w:rsidRDefault="00F756FA" w:rsidP="00F756FA">
            <w:pPr>
              <w:rPr>
                <w:sz w:val="24"/>
                <w:szCs w:val="24"/>
              </w:rPr>
            </w:pPr>
            <w:r w:rsidRPr="00B42AEC">
              <w:rPr>
                <w:rFonts w:cs="Times New Roman"/>
                <w:sz w:val="24"/>
                <w:szCs w:val="24"/>
                <w:lang w:val="sq-AL"/>
              </w:rPr>
              <w:t>K-</w:t>
            </w:r>
            <w:r>
              <w:rPr>
                <w:rFonts w:cs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3240" w:type="dxa"/>
          </w:tcPr>
          <w:p w:rsidR="00F756FA" w:rsidRPr="00B42AEC" w:rsidRDefault="00F756FA" w:rsidP="00F756F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F756FA" w:rsidP="00F756FA">
            <w:pPr>
              <w:spacing w:after="200" w:line="276" w:lineRule="auto"/>
              <w:rPr>
                <w:sz w:val="24"/>
                <w:szCs w:val="24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F756FA" w:rsidRDefault="00F756FA" w:rsidP="00F756FA">
            <w:pPr>
              <w:spacing w:after="200" w:line="276" w:lineRule="auto"/>
              <w:rPr>
                <w:sz w:val="24"/>
                <w:szCs w:val="24"/>
              </w:rPr>
            </w:pPr>
            <w:r w:rsidRPr="000E00D9">
              <w:rPr>
                <w:rFonts w:eastAsia="Calibri" w:cs="Times New Roman"/>
                <w:i/>
                <w:sz w:val="24"/>
                <w:szCs w:val="24"/>
                <w:lang w:val="sq-AL"/>
              </w:rPr>
              <w:t>Vendimi Nr.</w:t>
            </w:r>
            <w:r w:rsidRPr="00B42AEC">
              <w:rPr>
                <w:sz w:val="24"/>
                <w:szCs w:val="24"/>
              </w:rPr>
              <w:t xml:space="preserve"> </w:t>
            </w:r>
          </w:p>
          <w:p w:rsidR="003B2F17" w:rsidRPr="003B2F17" w:rsidRDefault="003B2F17" w:rsidP="003B2F17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3B2F17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506/20 me dt. 29. 07. 2020 </w:t>
            </w:r>
            <w:r w:rsidRPr="003B2F17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3B2F17" w:rsidRPr="003B2F17" w:rsidRDefault="003B2F17" w:rsidP="003B2F17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3B2F17" w:rsidRPr="00B42AEC" w:rsidRDefault="003B2F17" w:rsidP="003B2F17">
            <w:pPr>
              <w:spacing w:after="200" w:line="276" w:lineRule="auto"/>
              <w:rPr>
                <w:sz w:val="24"/>
                <w:szCs w:val="24"/>
              </w:rPr>
            </w:pPr>
            <w:r w:rsidRPr="003B2F17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3829/20 i dt.25.08.2020 i grupit punues ndërministror për hartimin e këtij Projekt udhëzimi.</w:t>
            </w:r>
          </w:p>
        </w:tc>
      </w:tr>
      <w:tr w:rsidR="00F756FA" w:rsidRPr="00B42AEC" w:rsidTr="00741EE1">
        <w:tc>
          <w:tcPr>
            <w:tcW w:w="691" w:type="dxa"/>
          </w:tcPr>
          <w:p w:rsidR="00F756FA" w:rsidRPr="00B42AEC" w:rsidRDefault="00F756FA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F756FA" w:rsidRPr="000315F7" w:rsidRDefault="000A6842" w:rsidP="00F756FA"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i/ndryshim i 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Udhëzimit </w:t>
            </w:r>
            <w:r w:rsidRPr="00E306F6">
              <w:rPr>
                <w:rFonts w:ascii="Book Antiqua" w:hAnsi="Book Antiqua" w:cs="Times New Roman"/>
                <w:bCs/>
                <w:sz w:val="20"/>
                <w:szCs w:val="20"/>
              </w:rPr>
              <w:t>Administrativ Nr.30/2014 për Kushtet, Mënyrat, Parametrat dhe Vlerat Kufizuese të Shkarkimit të Ujërave të Ndotura në Rrjetin e Kanalizimit Publik dhe në Trupin Ujor.</w:t>
            </w:r>
          </w:p>
        </w:tc>
        <w:tc>
          <w:tcPr>
            <w:tcW w:w="1530" w:type="dxa"/>
          </w:tcPr>
          <w:p w:rsidR="00F756FA" w:rsidRDefault="00F756FA" w:rsidP="00F756F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F756FA" w:rsidRDefault="000A6842" w:rsidP="00F756F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350" w:type="dxa"/>
          </w:tcPr>
          <w:p w:rsidR="00F756FA" w:rsidRPr="00E81B40" w:rsidRDefault="00F756FA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6842" w:rsidRPr="00B42AEC" w:rsidRDefault="000A6842" w:rsidP="000A6842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F756FA" w:rsidRPr="00B42AEC" w:rsidRDefault="000A6842" w:rsidP="000A6842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507/20 me dt. 29. 07. 2020 </w:t>
            </w:r>
            <w:r w:rsidRPr="000A684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F756FA" w:rsidRPr="000E00D9" w:rsidRDefault="000A6842" w:rsidP="000A6842">
            <w:pPr>
              <w:rPr>
                <w:rFonts w:eastAsia="Calibri" w:cs="Times New Roman"/>
                <w:i/>
                <w:sz w:val="24"/>
                <w:szCs w:val="24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382/20 i dt. 25.08.2020 i grupit punues për hartimin e këtij Projekt udhëzimi.</w:t>
            </w:r>
          </w:p>
        </w:tc>
      </w:tr>
      <w:tr w:rsidR="000A6842" w:rsidRPr="00B42AEC" w:rsidTr="00741EE1">
        <w:tc>
          <w:tcPr>
            <w:tcW w:w="691" w:type="dxa"/>
          </w:tcPr>
          <w:p w:rsidR="000A6842" w:rsidRPr="00B42AEC" w:rsidRDefault="000A6842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0A6842" w:rsidRPr="00E306F6" w:rsidRDefault="000A6842" w:rsidP="000A6842">
            <w:pPr>
              <w:jc w:val="both"/>
              <w:rPr>
                <w:rStyle w:val="Emphasis"/>
                <w:rFonts w:ascii="Book Antiqua" w:hAnsi="Book Antiqua" w:cs="Times New Roman"/>
                <w:i w:val="0"/>
                <w:sz w:val="20"/>
                <w:szCs w:val="20"/>
                <w:shd w:val="clear" w:color="auto" w:fill="FFFFFF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i/ndryshim i Udhëzimit Administrativ Nr. </w:t>
            </w:r>
            <w:r w:rsidRPr="00E306F6">
              <w:rPr>
                <w:rFonts w:ascii="Book Antiqua" w:hAnsi="Book Antiqua" w:cs="Times New Roman"/>
                <w:sz w:val="20"/>
                <w:szCs w:val="20"/>
                <w:shd w:val="clear" w:color="auto" w:fill="FFFFFF"/>
              </w:rPr>
              <w:t>03/2018 për</w:t>
            </w:r>
            <w:r w:rsidRPr="00E306F6">
              <w:rPr>
                <w:rFonts w:ascii="Book Antiqua" w:hAnsi="Book Antiqua" w:cs="Times New Roman"/>
                <w:i/>
                <w:sz w:val="20"/>
                <w:szCs w:val="20"/>
                <w:shd w:val="clear" w:color="auto" w:fill="FFFFFF"/>
              </w:rPr>
              <w:t> </w:t>
            </w:r>
            <w:r w:rsidRPr="00E306F6">
              <w:rPr>
                <w:rStyle w:val="Emphasis"/>
                <w:rFonts w:ascii="Book Antiqua" w:hAnsi="Book Antiqua" w:cs="Times New Roman"/>
                <w:sz w:val="20"/>
                <w:szCs w:val="20"/>
                <w:shd w:val="clear" w:color="auto" w:fill="FFFFFF"/>
              </w:rPr>
              <w:t>Procedurat për leje Ujore.</w:t>
            </w:r>
          </w:p>
          <w:p w:rsidR="000A6842" w:rsidRPr="00E306F6" w:rsidRDefault="000A6842" w:rsidP="00F756F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A6842" w:rsidRDefault="000A6842" w:rsidP="00F756FA">
            <w:pPr>
              <w:rPr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350" w:type="dxa"/>
          </w:tcPr>
          <w:p w:rsidR="000A6842" w:rsidRDefault="000A684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0A6842" w:rsidRPr="00E81B40" w:rsidRDefault="000A6842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6842" w:rsidRPr="00B42AEC" w:rsidRDefault="000A6842" w:rsidP="000A6842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0A6842" w:rsidRPr="00B42AEC" w:rsidRDefault="000A6842" w:rsidP="000A6842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508/20 me dt. 29. 07. 2020 </w:t>
            </w:r>
            <w:r w:rsidRPr="000A684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0A6842" w:rsidRPr="000A6842" w:rsidRDefault="000A6842" w:rsidP="000A6842">
            <w:pPr>
              <w:jc w:val="both"/>
              <w:outlineLvl w:val="0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3881/20 i dt. 26.08.2020 i grupit punues për hartimin e këtij Projekt udhëzimi.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Me datën 02.02.2021 është mbajtur takimi i fundit i grupit punues.</w:t>
            </w:r>
          </w:p>
        </w:tc>
      </w:tr>
      <w:tr w:rsidR="000A6842" w:rsidRPr="00B42AEC" w:rsidTr="00741EE1">
        <w:tc>
          <w:tcPr>
            <w:tcW w:w="691" w:type="dxa"/>
          </w:tcPr>
          <w:p w:rsidR="000A6842" w:rsidRPr="00B42AEC" w:rsidRDefault="000A6842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0A6842" w:rsidRPr="00EB69A8" w:rsidRDefault="000A6842" w:rsidP="000A68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otësim/ ndryshimi  i Udhëzimit Administrativ QRK   Nr. 06/2007 për Rregullat dhe Normat e Shkarkimeve në Ajër </w:t>
            </w:r>
            <w:r w:rsidRPr="00EB6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ga Burimet e Palëvizshme të Ndotjes.</w:t>
            </w:r>
          </w:p>
          <w:p w:rsidR="000A6842" w:rsidRPr="00E306F6" w:rsidRDefault="000A6842" w:rsidP="000A684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A6842" w:rsidRDefault="000A684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lastRenderedPageBreak/>
              <w:t>31.03.2021</w:t>
            </w:r>
          </w:p>
        </w:tc>
        <w:tc>
          <w:tcPr>
            <w:tcW w:w="1350" w:type="dxa"/>
          </w:tcPr>
          <w:p w:rsidR="000A6842" w:rsidRDefault="000A684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0A6842" w:rsidRPr="00E81B40" w:rsidRDefault="000A6842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6842" w:rsidRPr="00B42AEC" w:rsidRDefault="000A6842" w:rsidP="000A6842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Takime me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lastRenderedPageBreak/>
              <w:t>publikun</w:t>
            </w:r>
          </w:p>
          <w:p w:rsidR="000A6842" w:rsidRPr="00B42AEC" w:rsidRDefault="000A6842" w:rsidP="000A6842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lastRenderedPageBreak/>
              <w:t xml:space="preserve">Vendimi Nr. 3384/20 me dt. 21. 07. 2020 </w:t>
            </w:r>
            <w:r w:rsidRPr="000A684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lastRenderedPageBreak/>
              <w:t>Vendimi Nr. 3883/20 i dt. 26.08.2020 i grupit punues për hartimin e këtij Projekt udhëzimi.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20"/>
                <w:szCs w:val="20"/>
                <w:u w:val="single"/>
                <w:lang w:val="sq-AL" w:eastAsia="sr-Latn-CS"/>
              </w:rPr>
            </w:pPr>
          </w:p>
          <w:p w:rsidR="000A6842" w:rsidRPr="000A6842" w:rsidRDefault="000A6842" w:rsidP="000A6842">
            <w:pPr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  <w:r w:rsidRPr="000A684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  <w:t xml:space="preserve">Janë papranuar propozim vendimet nga departamentet propozues për nxjerrjen e Vendimeve 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0A6842">
              <w:rPr>
                <w:rFonts w:ascii="Book Antiqua" w:hAnsi="Book Antiqua" w:cs="Calibri"/>
                <w:color w:val="000000"/>
                <w:sz w:val="20"/>
                <w:szCs w:val="20"/>
                <w:lang w:val="sq-AL"/>
              </w:rPr>
              <w:t>Piritet te mbahet edhe një takim  për shqyrtimin e disa dokumenteve qe mungojnë për dërgimin për opinion ligjor ne MIE dhe për opinion buxhetor për ne MF.</w:t>
            </w:r>
          </w:p>
        </w:tc>
      </w:tr>
      <w:tr w:rsidR="000A6842" w:rsidRPr="00B42AEC" w:rsidTr="00741EE1">
        <w:tc>
          <w:tcPr>
            <w:tcW w:w="691" w:type="dxa"/>
          </w:tcPr>
          <w:p w:rsidR="000A6842" w:rsidRPr="00B42AEC" w:rsidRDefault="000A6842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0A6842" w:rsidRPr="00EB69A8" w:rsidRDefault="000A6842" w:rsidP="000A68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6F6">
              <w:rPr>
                <w:rFonts w:ascii="Book Antiqua" w:hAnsi="Book Antiqua" w:cs="Times New Roman"/>
                <w:bCs/>
                <w:color w:val="000000" w:themeColor="text1"/>
                <w:sz w:val="20"/>
                <w:szCs w:val="20"/>
              </w:rPr>
              <w:t xml:space="preserve">Plotësim/ndryshim i </w:t>
            </w:r>
            <w:r w:rsidRPr="00E306F6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Udhëzimit Administrativ Nr. </w:t>
            </w:r>
            <w:r w:rsidRPr="00E306F6">
              <w:rPr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  <w:t>07/2017 për </w:t>
            </w:r>
            <w:r w:rsidRPr="00E306F6">
              <w:rPr>
                <w:rStyle w:val="Emphasis"/>
                <w:rFonts w:ascii="Book Antiqua" w:hAnsi="Book Antiqua" w:cs="Times New Roman"/>
                <w:color w:val="000000" w:themeColor="text1"/>
                <w:sz w:val="20"/>
                <w:szCs w:val="20"/>
                <w:shd w:val="clear" w:color="auto" w:fill="FFFFFF"/>
              </w:rPr>
              <w:t>Leje Mjedisore</w:t>
            </w:r>
          </w:p>
        </w:tc>
        <w:tc>
          <w:tcPr>
            <w:tcW w:w="1530" w:type="dxa"/>
          </w:tcPr>
          <w:p w:rsidR="000A6842" w:rsidRDefault="000A684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350" w:type="dxa"/>
          </w:tcPr>
          <w:p w:rsidR="000A6842" w:rsidRDefault="000A684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0A6842" w:rsidRPr="00E81B40" w:rsidRDefault="000A6842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0A6842" w:rsidRPr="00B42AEC" w:rsidRDefault="000A6842" w:rsidP="000A6842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0A6842" w:rsidRPr="00B42AEC" w:rsidRDefault="000A6842" w:rsidP="000A6842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380/20 me dt. 20. 07. 2020 </w:t>
            </w:r>
            <w:r w:rsidRPr="000A684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3707/20 i dt. 13.08.2020 i grupit punues për hartimin e këtij Projekt udhëzimi</w:t>
            </w: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0A6842" w:rsidRPr="000A6842" w:rsidRDefault="000A6842" w:rsidP="000A684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0A6842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  <w:t>Janë papranuar propozim vendimet nga departamentet propozues për nxjerrjen e Vendimeve</w:t>
            </w:r>
          </w:p>
        </w:tc>
      </w:tr>
      <w:tr w:rsidR="007B1B4A" w:rsidRPr="00B42AEC" w:rsidTr="00741EE1">
        <w:tc>
          <w:tcPr>
            <w:tcW w:w="691" w:type="dxa"/>
          </w:tcPr>
          <w:p w:rsidR="007B1B4A" w:rsidRPr="00B42AEC" w:rsidRDefault="007B1B4A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B1B4A" w:rsidRPr="00E306F6" w:rsidRDefault="007B1B4A" w:rsidP="000A6842">
            <w:pPr>
              <w:jc w:val="both"/>
              <w:rPr>
                <w:rFonts w:ascii="Book Antiqua" w:hAnsi="Book Antiqua" w:cs="Times New Roman"/>
                <w:bCs/>
                <w:color w:val="000000" w:themeColor="text1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/ndryshim i Vendimit për  Përcaktimin e Kritereve dhe Vlerat e Tarifës për Shërbimet Lidhur me Procedurat e Shqyrtimit të Kërkesave për Leje Mjedisore, Vazhdimit të Lejes Mjedisore dhe Transfer të  Lejes Mjedisore, </w:t>
            </w:r>
            <w:r w:rsidRPr="00E306F6">
              <w:rPr>
                <w:rFonts w:ascii="Book Antiqua" w:hAnsi="Book Antiqua" w:cs="Times New Roman"/>
                <w:bCs/>
                <w:sz w:val="20"/>
                <w:szCs w:val="20"/>
              </w:rPr>
              <w:t>Nr. 56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>,  datë 19.11.2015.</w:t>
            </w:r>
          </w:p>
        </w:tc>
        <w:tc>
          <w:tcPr>
            <w:tcW w:w="1530" w:type="dxa"/>
          </w:tcPr>
          <w:p w:rsidR="007B1B4A" w:rsidRDefault="007B1B4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350" w:type="dxa"/>
          </w:tcPr>
          <w:p w:rsidR="007B1B4A" w:rsidRDefault="007B1B4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B1B4A" w:rsidRPr="00E81B40" w:rsidRDefault="007B1B4A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7B1B4A" w:rsidRPr="00B42AEC" w:rsidRDefault="007B1B4A" w:rsidP="007B1B4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B1B4A" w:rsidRPr="00B42AEC" w:rsidRDefault="007B1B4A" w:rsidP="007B1B4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B1B4A" w:rsidRPr="000A6842" w:rsidRDefault="007B1B4A" w:rsidP="000A684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7B1B4A" w:rsidRPr="00B42AEC" w:rsidTr="00741EE1">
        <w:tc>
          <w:tcPr>
            <w:tcW w:w="691" w:type="dxa"/>
          </w:tcPr>
          <w:p w:rsidR="007B1B4A" w:rsidRPr="00B42AEC" w:rsidRDefault="007B1B4A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B1B4A" w:rsidRPr="00E306F6" w:rsidRDefault="007B1B4A" w:rsidP="000A684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Plotësim/ndryshim i Udhëzimit Administrativ Nr. 02/2019, për Eksport, Import dhe Transit të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lastRenderedPageBreak/>
              <w:t>Mbeturinave.</w:t>
            </w:r>
          </w:p>
        </w:tc>
        <w:tc>
          <w:tcPr>
            <w:tcW w:w="1530" w:type="dxa"/>
          </w:tcPr>
          <w:p w:rsidR="007B1B4A" w:rsidRDefault="007B1B4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lastRenderedPageBreak/>
              <w:t>30.04.2021</w:t>
            </w:r>
          </w:p>
        </w:tc>
        <w:tc>
          <w:tcPr>
            <w:tcW w:w="1350" w:type="dxa"/>
          </w:tcPr>
          <w:p w:rsidR="007B1B4A" w:rsidRDefault="007B1B4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B1B4A" w:rsidRPr="00E81B40" w:rsidRDefault="007B1B4A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7B1B4A" w:rsidRPr="00B42AEC" w:rsidRDefault="007B1B4A" w:rsidP="007B1B4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lastRenderedPageBreak/>
              <w:t xml:space="preserve">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B1B4A" w:rsidRPr="00B42AEC" w:rsidRDefault="007B1B4A" w:rsidP="007B1B4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B1B4A" w:rsidRPr="007B1B4A" w:rsidRDefault="007B1B4A" w:rsidP="007B1B4A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7B1B4A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lastRenderedPageBreak/>
              <w:t xml:space="preserve">Vendimi Nr. 3197/20 me dt. 08. 07. 2020 </w:t>
            </w:r>
            <w:r w:rsidRPr="007B1B4A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7B1B4A" w:rsidRPr="007B1B4A" w:rsidRDefault="007B1B4A" w:rsidP="007B1B4A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7B1B4A" w:rsidRPr="007B1B4A" w:rsidRDefault="007B1B4A" w:rsidP="007B1B4A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7B1B4A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3708/20 i dt. 13.08.2020 i grupit punues për hartimin e këtij Projekt udhëzimi.</w:t>
            </w:r>
          </w:p>
          <w:p w:rsidR="007B1B4A" w:rsidRPr="000A6842" w:rsidRDefault="007B1B4A" w:rsidP="000A684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1776C3" w:rsidRPr="00B42AEC" w:rsidTr="00741EE1">
        <w:tc>
          <w:tcPr>
            <w:tcW w:w="691" w:type="dxa"/>
          </w:tcPr>
          <w:p w:rsidR="001776C3" w:rsidRPr="00B42AEC" w:rsidRDefault="001776C3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1776C3" w:rsidRPr="00E306F6" w:rsidRDefault="001776C3" w:rsidP="000A684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Plotësim/ndryshim i Udhëzimit Administrativ Nr. 09/2014 për Licenca për Menaxhim e Mbeturinave</w:t>
            </w:r>
          </w:p>
        </w:tc>
        <w:tc>
          <w:tcPr>
            <w:tcW w:w="1530" w:type="dxa"/>
          </w:tcPr>
          <w:p w:rsidR="001776C3" w:rsidRDefault="001776C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1776C3" w:rsidRDefault="001776C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350" w:type="dxa"/>
          </w:tcPr>
          <w:p w:rsidR="001776C3" w:rsidRPr="00E81B40" w:rsidRDefault="001776C3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1776C3" w:rsidRPr="00B42AEC" w:rsidRDefault="001776C3" w:rsidP="001776C3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1776C3" w:rsidRPr="00B42AEC" w:rsidRDefault="001776C3" w:rsidP="001776C3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1776C3" w:rsidRPr="001776C3" w:rsidRDefault="001776C3" w:rsidP="001776C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1776C3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191/20 me dt. 08. 07. 2020 </w:t>
            </w:r>
            <w:r w:rsidRPr="001776C3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1776C3" w:rsidRPr="001776C3" w:rsidRDefault="001776C3" w:rsidP="001776C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1776C3" w:rsidRPr="001776C3" w:rsidRDefault="001776C3" w:rsidP="001776C3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1776C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4056/20 i dt. 10.09.2020 i grupit punues për hartimin e këtij Projekt udhëzimi.</w:t>
            </w:r>
          </w:p>
          <w:p w:rsidR="001776C3" w:rsidRPr="007B1B4A" w:rsidRDefault="001776C3" w:rsidP="007B1B4A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ED5A22" w:rsidRPr="00B42AEC" w:rsidTr="00741EE1">
        <w:tc>
          <w:tcPr>
            <w:tcW w:w="691" w:type="dxa"/>
          </w:tcPr>
          <w:p w:rsidR="00ED5A22" w:rsidRPr="00B42AEC" w:rsidRDefault="00ED5A22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ED5A22" w:rsidRPr="00E306F6" w:rsidRDefault="00ED5A22" w:rsidP="000A684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306F6">
              <w:rPr>
                <w:rFonts w:ascii="Book Antiqua" w:hAnsi="Book Antiqua" w:cs="Times New Roman"/>
                <w:sz w:val="20"/>
                <w:szCs w:val="20"/>
              </w:rPr>
              <w:t>Plotësimi/ndryshim  i Udhëzimit Administrativ Nr. 03/2016, për Caktimin e Tarifave për Lëshimin e Pëlqimit, Lejeve dhe Licencave, Certifikatave dhe Vërtetimeve të Parapara me Legjislacion e Natyrës.</w:t>
            </w:r>
          </w:p>
        </w:tc>
        <w:tc>
          <w:tcPr>
            <w:tcW w:w="1530" w:type="dxa"/>
          </w:tcPr>
          <w:p w:rsidR="00ED5A22" w:rsidRDefault="00ED5A2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350" w:type="dxa"/>
          </w:tcPr>
          <w:p w:rsidR="00ED5A22" w:rsidRDefault="00ED5A22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ED5A22" w:rsidRPr="00E81B40" w:rsidRDefault="00ED5A22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ED5A22" w:rsidRPr="00B42AEC" w:rsidRDefault="00ED5A22" w:rsidP="00ED5A22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ED5A22" w:rsidRPr="00B42AEC" w:rsidRDefault="00ED5A22" w:rsidP="00ED5A22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ED5A22" w:rsidRPr="00ED5A22" w:rsidRDefault="00ED5A22" w:rsidP="00ED5A2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ED5A2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 </w:t>
            </w:r>
            <w:r w:rsidRPr="00ED5A22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 Vendimi Nr. 3573/20 me dt. 05. 08. 2020 </w:t>
            </w:r>
            <w:r w:rsidRPr="00ED5A22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për caktimin e zyrtarit përgjegjës; </w:t>
            </w:r>
          </w:p>
          <w:p w:rsidR="00ED5A22" w:rsidRPr="00ED5A22" w:rsidRDefault="00ED5A22" w:rsidP="00ED5A22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ED5A22" w:rsidRPr="00ED5A22" w:rsidRDefault="00ED5A22" w:rsidP="00ED5A22">
            <w:pPr>
              <w:spacing w:after="240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ED5A2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i Nr. 3709/20 i dt. 13.08.2020 i grupit punues për hartimin e këtij Projekt udhëzimi.</w:t>
            </w:r>
          </w:p>
          <w:p w:rsidR="00ED5A22" w:rsidRPr="001776C3" w:rsidRDefault="00ED5A22" w:rsidP="00ED5A22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ED5A22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Më datën 25.01.2021 është dërguar ne ish MIE-</w:t>
            </w:r>
            <w:r w:rsidRPr="00ED5A22">
              <w:rPr>
                <w:rFonts w:ascii="Book Antiqua" w:hAnsi="Book Antiqua"/>
                <w:sz w:val="20"/>
                <w:szCs w:val="20"/>
                <w:lang w:val="sq-AL"/>
              </w:rPr>
              <w:t xml:space="preserve"> për dhënien e Deklaratës  se Përputhshmërisë  së Legjislacionit të Republikës së Kosovës me ACUIS të BE-së dhe Opinionin Ligjor.</w:t>
            </w:r>
          </w:p>
        </w:tc>
      </w:tr>
      <w:tr w:rsidR="00A01303" w:rsidRPr="00B42AEC" w:rsidTr="00741EE1">
        <w:tc>
          <w:tcPr>
            <w:tcW w:w="691" w:type="dxa"/>
          </w:tcPr>
          <w:p w:rsidR="00A01303" w:rsidRPr="00B42AEC" w:rsidRDefault="00A01303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01303" w:rsidRPr="00E306F6" w:rsidRDefault="00A01303" w:rsidP="000A684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 xml:space="preserve">Udhëzim Administrativ </w:t>
            </w:r>
            <w:r w:rsidRPr="00E306F6">
              <w:rPr>
                <w:rFonts w:ascii="Book Antiqua" w:hAnsi="Book Antiqua" w:cs="Times New Roman"/>
                <w:sz w:val="20"/>
                <w:szCs w:val="20"/>
              </w:rPr>
              <w:t xml:space="preserve"> për Rregullimin e Mbikëqyrjes, Ndëshkimeve dhe Marrjen e Masave.  </w:t>
            </w:r>
          </w:p>
        </w:tc>
        <w:tc>
          <w:tcPr>
            <w:tcW w:w="1530" w:type="dxa"/>
          </w:tcPr>
          <w:p w:rsidR="00A01303" w:rsidRDefault="00A0130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1.03.2021</w:t>
            </w:r>
          </w:p>
        </w:tc>
        <w:tc>
          <w:tcPr>
            <w:tcW w:w="1350" w:type="dxa"/>
          </w:tcPr>
          <w:p w:rsidR="00A01303" w:rsidRDefault="00A0130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A01303" w:rsidRPr="00E81B40" w:rsidRDefault="00A01303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A01303" w:rsidRPr="00B42AEC" w:rsidRDefault="00A01303" w:rsidP="00A01303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A01303" w:rsidRPr="00B42AEC" w:rsidRDefault="00A01303" w:rsidP="00A01303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A01303" w:rsidRPr="00A01303" w:rsidRDefault="00A01303" w:rsidP="00A0130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A01303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194/20 me dt. 08. 07. 2020 </w:t>
            </w:r>
            <w:r w:rsidRPr="00A01303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për caktimin e zyrtarit përgjegjës.</w:t>
            </w:r>
          </w:p>
          <w:p w:rsidR="00A01303" w:rsidRPr="00A01303" w:rsidRDefault="00A01303" w:rsidP="00A0130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A01303" w:rsidRPr="00A01303" w:rsidRDefault="00A01303" w:rsidP="00A01303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A0130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3828/20 i dt.25.08.2020 i grupit punues ndërministror për hartimin e këtij Projekt udhëzimi.</w:t>
            </w:r>
          </w:p>
          <w:p w:rsidR="00A01303" w:rsidRPr="00ED5A22" w:rsidRDefault="00A01303" w:rsidP="00ED5A2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</w:tc>
      </w:tr>
      <w:tr w:rsidR="00A01303" w:rsidRPr="00B42AEC" w:rsidTr="004518A1">
        <w:trPr>
          <w:trHeight w:val="2336"/>
        </w:trPr>
        <w:tc>
          <w:tcPr>
            <w:tcW w:w="691" w:type="dxa"/>
          </w:tcPr>
          <w:p w:rsidR="00A01303" w:rsidRPr="00B42AEC" w:rsidRDefault="00A01303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A01303" w:rsidRPr="00E306F6" w:rsidRDefault="00A01303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E306F6">
              <w:rPr>
                <w:rFonts w:ascii="Book Antiqua" w:eastAsia="MS Mincho" w:hAnsi="Book Antiqua" w:cs="Times New Roman"/>
                <w:sz w:val="20"/>
                <w:szCs w:val="20"/>
              </w:rPr>
              <w:t>Udhëzim Administrativ për Klasifikimin, Detyrat, Përgjegjësitë dhe Përmbajtjen e Elementeve dhe  Kërkesave Themelore për Hartimin, Zbatimin dhe Monitorimin e Planeve Hapësinore për Zona të Veçantë.</w:t>
            </w:r>
          </w:p>
        </w:tc>
        <w:tc>
          <w:tcPr>
            <w:tcW w:w="1530" w:type="dxa"/>
          </w:tcPr>
          <w:p w:rsidR="00A01303" w:rsidRDefault="00A0130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A01303" w:rsidRDefault="00A01303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350" w:type="dxa"/>
          </w:tcPr>
          <w:p w:rsidR="00A01303" w:rsidRPr="00E81B40" w:rsidRDefault="00A01303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A01303" w:rsidRPr="00B42AEC" w:rsidRDefault="00A01303" w:rsidP="00A01303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A01303" w:rsidRPr="00B42AEC" w:rsidRDefault="00A01303" w:rsidP="00A01303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A01303" w:rsidRPr="00A01303" w:rsidRDefault="00A01303" w:rsidP="00A0130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A01303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193/20 me dt. 08. 07. 2020 </w:t>
            </w:r>
            <w:r w:rsidRPr="00A01303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për caktimin e zyrtarit përgjegjës.</w:t>
            </w:r>
          </w:p>
          <w:p w:rsidR="00A01303" w:rsidRPr="00A01303" w:rsidRDefault="00A01303" w:rsidP="00A01303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A01303" w:rsidRPr="004518A1" w:rsidRDefault="00A01303" w:rsidP="00A01303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A01303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 xml:space="preserve">Vendimi Nr.3830/20 i dt.25.08.2020 i grupit punues ndërministror për hartimin e këtij Projekt udhëzimi </w:t>
            </w:r>
          </w:p>
        </w:tc>
      </w:tr>
      <w:tr w:rsidR="00B40E3C" w:rsidRPr="00B42AEC" w:rsidTr="00741EE1">
        <w:tc>
          <w:tcPr>
            <w:tcW w:w="691" w:type="dxa"/>
          </w:tcPr>
          <w:p w:rsidR="00B40E3C" w:rsidRPr="00B42AEC" w:rsidRDefault="00B40E3C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B40E3C" w:rsidRPr="00E306F6" w:rsidRDefault="00B40E3C" w:rsidP="000A6842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</w:rPr>
            </w:pPr>
            <w:r w:rsidRPr="008840DB">
              <w:rPr>
                <w:rFonts w:ascii="Times New Roman" w:hAnsi="Times New Roman" w:cs="Times New Roman"/>
                <w:sz w:val="24"/>
                <w:szCs w:val="24"/>
              </w:rPr>
              <w:t>Plotësim/ Ndryshimi i Udhëzimit Administrativ MMPH – nr. 06/2019 për kërkesat themelore për shëndet dhe siguri, procedurat dhe dokumentacionin për trajtimin e ndërtimeve pa leje të kategorisë I dhe II</w:t>
            </w:r>
          </w:p>
        </w:tc>
        <w:tc>
          <w:tcPr>
            <w:tcW w:w="1530" w:type="dxa"/>
          </w:tcPr>
          <w:p w:rsidR="00B40E3C" w:rsidRDefault="00B40E3C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B40E3C" w:rsidRDefault="00B40E3C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6.2021</w:t>
            </w:r>
          </w:p>
        </w:tc>
        <w:tc>
          <w:tcPr>
            <w:tcW w:w="1350" w:type="dxa"/>
          </w:tcPr>
          <w:p w:rsidR="00B40E3C" w:rsidRPr="00E81B40" w:rsidRDefault="00B40E3C" w:rsidP="00F756FA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40" w:type="dxa"/>
          </w:tcPr>
          <w:p w:rsidR="00730261" w:rsidRPr="00B42AEC" w:rsidRDefault="00730261" w:rsidP="00730261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B40E3C" w:rsidRPr="00B42AEC" w:rsidRDefault="00730261" w:rsidP="0073026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B40E3C" w:rsidRPr="00A01303" w:rsidRDefault="00B40E3C" w:rsidP="00A01303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B40E3C" w:rsidRPr="00B42AEC" w:rsidTr="00741EE1">
        <w:tc>
          <w:tcPr>
            <w:tcW w:w="691" w:type="dxa"/>
          </w:tcPr>
          <w:p w:rsidR="00B40E3C" w:rsidRPr="00B42AEC" w:rsidRDefault="00B40E3C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B40E3C" w:rsidRPr="008840DB" w:rsidRDefault="00B40E3C" w:rsidP="000A6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8B5">
              <w:rPr>
                <w:rFonts w:ascii="Times New Roman" w:hAnsi="Times New Roman" w:cs="Times New Roman"/>
                <w:sz w:val="24"/>
                <w:szCs w:val="24"/>
              </w:rPr>
              <w:t>Plotësim/Ndryshimi i U</w:t>
            </w:r>
            <w:r>
              <w:fldChar w:fldCharType="begin"/>
            </w:r>
            <w:r>
              <w:instrText xml:space="preserve"> HYPERLINK "javascript:__doPostBack('ctl00$MainContent$rAktet$ctl00$lblAn','')" </w:instrText>
            </w:r>
            <w:r>
              <w:fldChar w:fldCharType="separate"/>
            </w:r>
            <w:r w:rsidRPr="00F838B5">
              <w:rPr>
                <w:rFonts w:ascii="Times New Roman" w:hAnsi="Times New Roman" w:cs="Times New Roman"/>
                <w:sz w:val="24"/>
                <w:szCs w:val="24"/>
              </w:rPr>
              <w:t>dhëzimit Administrativ MMPH – nr. 05/ 2019 për procedurat e ankesave kundër vendimeve për trajtimin e ndërtimeve pa le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B40E3C" w:rsidRDefault="00B40E3C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B40E3C" w:rsidRDefault="00B40E3C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B40E3C" w:rsidRPr="00E81B40" w:rsidRDefault="00B40E3C" w:rsidP="00F756FA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  <w:t>30.09.2021</w:t>
            </w:r>
          </w:p>
        </w:tc>
        <w:tc>
          <w:tcPr>
            <w:tcW w:w="3240" w:type="dxa"/>
          </w:tcPr>
          <w:p w:rsidR="00730261" w:rsidRPr="00B42AEC" w:rsidRDefault="00730261" w:rsidP="00730261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B40E3C" w:rsidRPr="00B42AEC" w:rsidRDefault="00730261" w:rsidP="0073026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B40E3C" w:rsidRPr="00A01303" w:rsidRDefault="00B40E3C" w:rsidP="00A01303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730261" w:rsidRPr="00B42AEC" w:rsidTr="00741EE1">
        <w:tc>
          <w:tcPr>
            <w:tcW w:w="691" w:type="dxa"/>
          </w:tcPr>
          <w:p w:rsidR="00730261" w:rsidRPr="00B42AEC" w:rsidRDefault="00730261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30261" w:rsidRPr="00730261" w:rsidRDefault="00730261" w:rsidP="00730261">
            <w:pPr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ësim</w:t>
            </w:r>
            <w:proofErr w:type="spellEnd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6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ryshimi</w:t>
            </w:r>
            <w:proofErr w:type="spellEnd"/>
            <w:r w:rsidRPr="00726E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Udhëzim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Administrativ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(MMPH) Nr 13/2019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për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Licencimin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e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Kompanive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Gjeodete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dhe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të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Gjeodetëve</w:t>
            </w:r>
            <w:proofErr w:type="spellEnd"/>
            <w:r w:rsidRPr="00730261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730261" w:rsidRPr="00F838B5" w:rsidRDefault="00730261" w:rsidP="000A6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730261" w:rsidRPr="00730261" w:rsidRDefault="00730261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  <w:r w:rsidRPr="00730261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  <w:t>31.03.2021</w:t>
            </w:r>
          </w:p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</w:tcPr>
          <w:p w:rsidR="00730261" w:rsidRPr="00B42AEC" w:rsidRDefault="00730261" w:rsidP="00730261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30261" w:rsidRPr="00B42AEC" w:rsidRDefault="00730261" w:rsidP="0073026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220  /21 me dt.20.01.2021 </w:t>
            </w:r>
            <w:r w:rsidRPr="00730261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për caktimin e zyrtarit përgjegjës.</w:t>
            </w: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219  /21  i dt.20.01.2021 i grupit punues ndërministror për hartimin e këtij Projekt udhëzimi.</w:t>
            </w: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Është mbajtur takimi i parë i grupit punese.</w:t>
            </w: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730261" w:rsidRPr="00A01303" w:rsidRDefault="00730261" w:rsidP="00730261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Është publikuar n</w:t>
            </w:r>
            <w:r w:rsidRPr="0073026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konsultime paraprake dhe publike</w:t>
            </w:r>
          </w:p>
        </w:tc>
      </w:tr>
      <w:tr w:rsidR="00730261" w:rsidRPr="00B42AEC" w:rsidTr="00741EE1">
        <w:tc>
          <w:tcPr>
            <w:tcW w:w="691" w:type="dxa"/>
          </w:tcPr>
          <w:p w:rsidR="00730261" w:rsidRPr="00B42AEC" w:rsidRDefault="00730261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30261" w:rsidRPr="00C32B26" w:rsidRDefault="00730261" w:rsidP="00730261">
            <w:pPr>
              <w:tabs>
                <w:tab w:val="num" w:pos="720"/>
              </w:tabs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>Rregullore(QRK) për Organizimin e Brendshëm dhe Sistematizimin e Vendeve të Punës të  Ministrisë  së Ekonomisë dhe Ambientit</w:t>
            </w:r>
          </w:p>
          <w:p w:rsidR="00730261" w:rsidRPr="00726EAA" w:rsidRDefault="00730261" w:rsidP="00730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730261" w:rsidRPr="00730261" w:rsidRDefault="00730261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  <w:r w:rsidRPr="00730261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  <w:t>31.03.2021</w:t>
            </w:r>
          </w:p>
          <w:p w:rsidR="00730261" w:rsidRPr="00730261" w:rsidRDefault="00730261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</w:tcPr>
          <w:p w:rsidR="00730261" w:rsidRPr="00B42AEC" w:rsidRDefault="00730261" w:rsidP="00730261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30261" w:rsidRPr="00B42AEC" w:rsidRDefault="00730261" w:rsidP="00730261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bCs/>
                <w:color w:val="000000" w:themeColor="text1"/>
                <w:sz w:val="20"/>
                <w:szCs w:val="20"/>
                <w:lang w:val="sq-AL"/>
              </w:rPr>
              <w:t xml:space="preserve">Vendimi </w:t>
            </w: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për caktimin e zyrtarit përgjegjës nuk ka;</w:t>
            </w:r>
          </w:p>
          <w:p w:rsidR="00730261" w:rsidRPr="00730261" w:rsidRDefault="00730261" w:rsidP="00730261">
            <w:pPr>
              <w:spacing w:after="240"/>
              <w:jc w:val="both"/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color w:val="000000" w:themeColor="text1"/>
                <w:sz w:val="20"/>
                <w:szCs w:val="20"/>
                <w:lang w:val="sq-AL"/>
              </w:rPr>
              <w:t>Vendimi Nr. 1001/20 dt. 05.08.2020 për formimin e grupit punues ndërministror për hartimin e kësaj  Projekt rregulloreje</w:t>
            </w:r>
          </w:p>
        </w:tc>
      </w:tr>
      <w:tr w:rsidR="00730261" w:rsidRPr="00B42AEC" w:rsidTr="004518A1">
        <w:trPr>
          <w:trHeight w:val="2651"/>
        </w:trPr>
        <w:tc>
          <w:tcPr>
            <w:tcW w:w="691" w:type="dxa"/>
          </w:tcPr>
          <w:p w:rsidR="00730261" w:rsidRPr="00B42AEC" w:rsidRDefault="00730261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730261" w:rsidRPr="00C32B26" w:rsidRDefault="00730261" w:rsidP="00730261">
            <w:pPr>
              <w:tabs>
                <w:tab w:val="num" w:pos="720"/>
              </w:tabs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  <w:r w:rsidRPr="00C32B26">
              <w:rPr>
                <w:rFonts w:ascii="Book Antiqua" w:hAnsi="Book Antiqua" w:cs="Times New Roman"/>
                <w:bCs/>
                <w:sz w:val="20"/>
                <w:szCs w:val="20"/>
              </w:rPr>
              <w:t>Rregullore për Organizimin e Brendshëm dhe Sistematizimin e Vendeve të Punës në Agjencinë Kadastrale të Kosovës</w:t>
            </w:r>
          </w:p>
          <w:p w:rsidR="00730261" w:rsidRPr="00C32B26" w:rsidRDefault="00730261" w:rsidP="00730261">
            <w:pPr>
              <w:tabs>
                <w:tab w:val="num" w:pos="720"/>
              </w:tabs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730261" w:rsidRPr="00730261" w:rsidRDefault="00730261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  <w:r w:rsidRPr="00730261"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  <w:t>30.04.2021</w:t>
            </w:r>
          </w:p>
          <w:p w:rsidR="00730261" w:rsidRPr="00730261" w:rsidRDefault="00730261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730261" w:rsidRDefault="00730261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</w:tcPr>
          <w:p w:rsidR="00DF709A" w:rsidRPr="00B42AEC" w:rsidRDefault="00DF709A" w:rsidP="00DF709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730261" w:rsidRPr="00B42AEC" w:rsidRDefault="00DF709A" w:rsidP="00DF709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 </w:t>
            </w:r>
            <w:r w:rsidRPr="00730261">
              <w:rPr>
                <w:rFonts w:ascii="Book Antiqua" w:hAnsi="Book Antiqua" w:cs="Times New Roman"/>
                <w:sz w:val="20"/>
                <w:szCs w:val="20"/>
                <w:lang w:val="sq-AL"/>
              </w:rPr>
              <w:t xml:space="preserve">Nr. 45/20  nr. protokollit 01/1696 të dt. 21.08.2020 </w:t>
            </w:r>
            <w:r w:rsidRPr="00730261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për caktimin e zyrtarit përgjegjës;</w:t>
            </w: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730261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Vendimi </w:t>
            </w:r>
            <w:r w:rsidRPr="00730261">
              <w:rPr>
                <w:rFonts w:ascii="Book Antiqua" w:hAnsi="Book Antiqua" w:cs="Times New Roman"/>
                <w:sz w:val="20"/>
                <w:szCs w:val="20"/>
                <w:lang w:val="sq-AL"/>
              </w:rPr>
              <w:t>Nr. 46/20 nr. protokollit 01/1697/20 të dt. 21.08.2020</w:t>
            </w:r>
            <w:r w:rsidRPr="00730261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 xml:space="preserve"> i grupit punues për hartimin e këtij Projekt rregullores</w:t>
            </w:r>
          </w:p>
          <w:p w:rsidR="00730261" w:rsidRPr="00730261" w:rsidRDefault="00730261" w:rsidP="00730261">
            <w:pPr>
              <w:jc w:val="both"/>
              <w:rPr>
                <w:rFonts w:ascii="Book Antiqua" w:eastAsia="MS Mincho" w:hAnsi="Book Antiqua" w:cs="Times New Roman"/>
                <w:bCs/>
                <w:color w:val="000000" w:themeColor="text1"/>
                <w:sz w:val="20"/>
                <w:szCs w:val="20"/>
                <w:lang w:val="sq-AL"/>
              </w:rPr>
            </w:pPr>
          </w:p>
        </w:tc>
      </w:tr>
      <w:tr w:rsidR="00DF709A" w:rsidRPr="00B42AEC" w:rsidTr="004518A1">
        <w:trPr>
          <w:trHeight w:val="2156"/>
        </w:trPr>
        <w:tc>
          <w:tcPr>
            <w:tcW w:w="691" w:type="dxa"/>
          </w:tcPr>
          <w:p w:rsidR="00DF709A" w:rsidRPr="00B42AEC" w:rsidRDefault="00DF709A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DF709A" w:rsidRPr="004E7520" w:rsidRDefault="00DF709A" w:rsidP="00DF709A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4E7520">
              <w:rPr>
                <w:rFonts w:ascii="Book Antiqua" w:hAnsi="Book Antiqua" w:cs="Times New Roman"/>
                <w:sz w:val="20"/>
                <w:szCs w:val="20"/>
              </w:rPr>
              <w:t>Rregullore (QRK) për Organizimin e Brendshëm dhe Sistematizimin e Vendeve të Punës të Agjencisë për Mbrojtjen e Mjedisit të Kosovës </w:t>
            </w:r>
          </w:p>
          <w:p w:rsidR="00DF709A" w:rsidRPr="00C32B26" w:rsidRDefault="00DF709A" w:rsidP="00730261">
            <w:pPr>
              <w:tabs>
                <w:tab w:val="num" w:pos="720"/>
              </w:tabs>
              <w:jc w:val="both"/>
              <w:rPr>
                <w:rFonts w:ascii="Book Antiqua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:rsidR="00DF709A" w:rsidRPr="00730261" w:rsidRDefault="00DF709A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</w:p>
        </w:tc>
        <w:tc>
          <w:tcPr>
            <w:tcW w:w="1350" w:type="dxa"/>
          </w:tcPr>
          <w:p w:rsidR="00DF709A" w:rsidRDefault="00DF709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1350" w:type="dxa"/>
          </w:tcPr>
          <w:p w:rsidR="00DF709A" w:rsidRDefault="00DF709A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</w:tcPr>
          <w:p w:rsidR="00DF709A" w:rsidRPr="00B42AEC" w:rsidRDefault="00DF709A" w:rsidP="00DF709A">
            <w:pPr>
              <w:spacing w:line="276" w:lineRule="auto"/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Publikimi ne ueb faqen e MMPH-se</w:t>
            </w:r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Konsultime me shkrim/ </w:t>
            </w:r>
            <w:proofErr w:type="spellStart"/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elektonike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 xml:space="preserve"> </w:t>
            </w: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e me publikun</w:t>
            </w:r>
          </w:p>
          <w:p w:rsidR="00DF709A" w:rsidRPr="00B42AEC" w:rsidRDefault="00DF709A" w:rsidP="00DF709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  <w:r w:rsidRPr="00B42AEC">
              <w:rPr>
                <w:rFonts w:eastAsia="Times New Roman" w:cs="Times New Roman"/>
                <w:i/>
                <w:sz w:val="24"/>
                <w:szCs w:val="24"/>
                <w:lang w:val="sq-AL"/>
              </w:rPr>
              <w:t>Takim me grupe te interesit</w:t>
            </w:r>
          </w:p>
        </w:tc>
        <w:tc>
          <w:tcPr>
            <w:tcW w:w="2772" w:type="dxa"/>
          </w:tcPr>
          <w:p w:rsidR="00DF709A" w:rsidRPr="00DF709A" w:rsidRDefault="00DF709A" w:rsidP="00DF709A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DF709A"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  <w:t xml:space="preserve">Vendimi Nr. 3765/20 i dt.18.08.2020 </w:t>
            </w:r>
            <w:r w:rsidRPr="00DF709A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për caktimin e zyrtarit përgjegjës;</w:t>
            </w:r>
          </w:p>
          <w:p w:rsidR="00DF709A" w:rsidRPr="00DF709A" w:rsidRDefault="00DF709A" w:rsidP="00DF709A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</w:p>
          <w:p w:rsidR="00DF709A" w:rsidRPr="00DF709A" w:rsidRDefault="00DF709A" w:rsidP="00DF709A">
            <w:pPr>
              <w:jc w:val="both"/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</w:pPr>
            <w:r w:rsidRPr="00DF709A">
              <w:rPr>
                <w:rFonts w:ascii="Book Antiqua" w:eastAsia="MS Mincho" w:hAnsi="Book Antiqua" w:cs="Times New Roman"/>
                <w:sz w:val="20"/>
                <w:szCs w:val="20"/>
                <w:lang w:val="sq-AL"/>
              </w:rPr>
              <w:t>Vendimi Nr. 3766/20 i dt.18.08.2020 i grupit punues për hartimin e këtij Projekt rregullores</w:t>
            </w:r>
          </w:p>
          <w:p w:rsidR="00DF709A" w:rsidRPr="00730261" w:rsidRDefault="00DF709A" w:rsidP="00730261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  <w:tr w:rsidR="004A7B85" w:rsidRPr="00B42AEC" w:rsidTr="00741EE1">
        <w:tc>
          <w:tcPr>
            <w:tcW w:w="691" w:type="dxa"/>
          </w:tcPr>
          <w:p w:rsidR="004A7B85" w:rsidRPr="00B42AEC" w:rsidRDefault="004A7B85" w:rsidP="00F756F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287" w:type="dxa"/>
          </w:tcPr>
          <w:p w:rsidR="004A7B85" w:rsidRDefault="004A7B85" w:rsidP="00045376">
            <w:pPr>
              <w:tabs>
                <w:tab w:val="left" w:pos="2093"/>
              </w:tabs>
              <w:ind w:left="360"/>
              <w:rPr>
                <w:rFonts w:ascii="Book Antiqua" w:hAnsi="Book Antiqua"/>
                <w:b/>
                <w:sz w:val="24"/>
                <w:szCs w:val="24"/>
              </w:rPr>
            </w:pPr>
            <w:r w:rsidRPr="00D44147">
              <w:rPr>
                <w:rFonts w:ascii="Book Antiqua" w:hAnsi="Book Antiqua"/>
                <w:b/>
                <w:sz w:val="24"/>
                <w:szCs w:val="24"/>
              </w:rPr>
              <w:t>PROGRAMI PËR VLËRËSIMIN EX POST TË LEGJISLACIONIT PËR VITIN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  <w:p w:rsidR="004A7B85" w:rsidRPr="004E7520" w:rsidRDefault="004A7B85" w:rsidP="00DF709A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A10924">
              <w:rPr>
                <w:rFonts w:ascii="Book Antiqua" w:hAnsi="Book Antiqua" w:cs="Times New Roman"/>
                <w:noProof/>
                <w:lang w:val="sq-AL"/>
              </w:rPr>
              <w:t>Ligji p</w:t>
            </w:r>
            <w:r w:rsidRPr="00F8146B">
              <w:rPr>
                <w:rFonts w:ascii="Book Antiqua" w:eastAsia="MS Mincho" w:hAnsi="Book Antiqua" w:cs="Times New Roman"/>
              </w:rPr>
              <w:t>ë</w:t>
            </w:r>
            <w:r w:rsidRPr="00A10924">
              <w:rPr>
                <w:rFonts w:ascii="Book Antiqua" w:hAnsi="Book Antiqua" w:cs="Times New Roman"/>
                <w:noProof/>
                <w:lang w:val="sq-AL"/>
              </w:rPr>
              <w:t>r Planifikim Hap</w:t>
            </w:r>
            <w:r w:rsidRPr="00F8146B">
              <w:rPr>
                <w:rFonts w:ascii="Book Antiqua" w:eastAsia="MS Mincho" w:hAnsi="Book Antiqua" w:cs="Times New Roman"/>
              </w:rPr>
              <w:t>ë</w:t>
            </w:r>
            <w:r w:rsidRPr="00A10924">
              <w:rPr>
                <w:rFonts w:ascii="Book Antiqua" w:hAnsi="Book Antiqua" w:cs="Times New Roman"/>
                <w:noProof/>
                <w:lang w:val="sq-AL"/>
              </w:rPr>
              <w:t>sinor Nr.04/L-147/20213</w:t>
            </w:r>
            <w:r>
              <w:rPr>
                <w:rFonts w:ascii="Book Antiqua" w:hAnsi="Book Antiqua" w:cs="Times New Roman"/>
                <w:noProof/>
                <w:lang w:val="sq-AL"/>
              </w:rPr>
              <w:t xml:space="preserve"> ( Gazeta Zyrtare e Republik</w:t>
            </w:r>
            <w:r w:rsidRPr="00F8146B">
              <w:rPr>
                <w:rFonts w:ascii="Book Antiqua" w:eastAsia="MS Mincho" w:hAnsi="Book Antiqua" w:cs="Times New Roman"/>
              </w:rPr>
              <w:t>ë</w:t>
            </w:r>
            <w:r>
              <w:rPr>
                <w:rFonts w:ascii="Book Antiqua" w:hAnsi="Book Antiqua" w:cs="Times New Roman"/>
                <w:noProof/>
                <w:lang w:val="sq-AL"/>
              </w:rPr>
              <w:t>s s</w:t>
            </w:r>
            <w:r w:rsidRPr="00F8146B">
              <w:rPr>
                <w:rFonts w:ascii="Book Antiqua" w:eastAsia="MS Mincho" w:hAnsi="Book Antiqua" w:cs="Times New Roman"/>
              </w:rPr>
              <w:t>ë</w:t>
            </w:r>
            <w:r>
              <w:rPr>
                <w:rFonts w:ascii="Book Antiqua" w:hAnsi="Book Antiqua" w:cs="Times New Roman"/>
                <w:noProof/>
                <w:lang w:val="sq-AL"/>
              </w:rPr>
              <w:t xml:space="preserve"> Kosov</w:t>
            </w:r>
            <w:r w:rsidRPr="00F8146B">
              <w:rPr>
                <w:rFonts w:ascii="Book Antiqua" w:eastAsia="MS Mincho" w:hAnsi="Book Antiqua" w:cs="Times New Roman"/>
              </w:rPr>
              <w:t>ë</w:t>
            </w:r>
            <w:r>
              <w:rPr>
                <w:rFonts w:ascii="Book Antiqua" w:hAnsi="Book Antiqua" w:cs="Times New Roman"/>
                <w:noProof/>
                <w:lang w:val="sq-AL"/>
              </w:rPr>
              <w:t>s Nr.30/2013).</w:t>
            </w:r>
          </w:p>
        </w:tc>
        <w:tc>
          <w:tcPr>
            <w:tcW w:w="1530" w:type="dxa"/>
          </w:tcPr>
          <w:p w:rsidR="004A7B85" w:rsidRPr="00730261" w:rsidRDefault="004A7B85" w:rsidP="00730261">
            <w:pPr>
              <w:jc w:val="center"/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val="sq-AL" w:eastAsia="sr-Latn-CS"/>
              </w:rPr>
            </w:pPr>
          </w:p>
        </w:tc>
        <w:tc>
          <w:tcPr>
            <w:tcW w:w="1350" w:type="dxa"/>
          </w:tcPr>
          <w:p w:rsidR="004A7B85" w:rsidRDefault="004A7B85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  <w:r w:rsidRPr="00645694">
              <w:rPr>
                <w:rFonts w:ascii="Book Antiqua" w:eastAsia="Times New Roman" w:hAnsi="Book Antiqua" w:cs="Times New Roman"/>
                <w:color w:val="000000" w:themeColor="text1"/>
                <w:lang w:val="sq-AL" w:eastAsia="sr-Latn-CS"/>
              </w:rPr>
              <w:t>Qershor 2021</w:t>
            </w:r>
          </w:p>
        </w:tc>
        <w:tc>
          <w:tcPr>
            <w:tcW w:w="1350" w:type="dxa"/>
          </w:tcPr>
          <w:p w:rsidR="004A7B85" w:rsidRDefault="004A7B85" w:rsidP="00F756FA">
            <w:pPr>
              <w:rPr>
                <w:rFonts w:ascii="Book Antiqua" w:eastAsia="Times New Roman" w:hAnsi="Book Antiqua" w:cs="Times New Roman"/>
                <w:color w:val="000000" w:themeColor="text1"/>
                <w:sz w:val="20"/>
                <w:szCs w:val="20"/>
                <w:lang w:eastAsia="sr-Latn-CS"/>
              </w:rPr>
            </w:pPr>
          </w:p>
        </w:tc>
        <w:tc>
          <w:tcPr>
            <w:tcW w:w="3240" w:type="dxa"/>
          </w:tcPr>
          <w:p w:rsidR="004A7B85" w:rsidRPr="00B42AEC" w:rsidRDefault="004A7B85" w:rsidP="00DF709A">
            <w:pPr>
              <w:rPr>
                <w:rFonts w:eastAsia="Times New Roman" w:cs="Times New Roman"/>
                <w:i/>
                <w:sz w:val="24"/>
                <w:szCs w:val="24"/>
                <w:lang w:val="sq-AL"/>
              </w:rPr>
            </w:pPr>
          </w:p>
        </w:tc>
        <w:tc>
          <w:tcPr>
            <w:tcW w:w="2772" w:type="dxa"/>
          </w:tcPr>
          <w:p w:rsidR="004A7B85" w:rsidRPr="00DF709A" w:rsidRDefault="004A7B85" w:rsidP="00DF709A">
            <w:pPr>
              <w:jc w:val="both"/>
              <w:rPr>
                <w:rFonts w:ascii="Book Antiqua" w:eastAsia="MS Mincho" w:hAnsi="Book Antiqua" w:cs="Times New Roman"/>
                <w:bCs/>
                <w:sz w:val="20"/>
                <w:szCs w:val="20"/>
                <w:lang w:val="sq-AL"/>
              </w:rPr>
            </w:pPr>
          </w:p>
        </w:tc>
      </w:tr>
    </w:tbl>
    <w:p w:rsidR="00677220" w:rsidRPr="00A6564C" w:rsidRDefault="00677220">
      <w:pPr>
        <w:rPr>
          <w:rFonts w:ascii="Sylfaen" w:hAnsi="Sylfaen"/>
          <w:sz w:val="24"/>
          <w:szCs w:val="24"/>
        </w:rPr>
      </w:pPr>
      <w:bookmarkStart w:id="0" w:name="_GoBack"/>
      <w:bookmarkEnd w:id="0"/>
    </w:p>
    <w:sectPr w:rsidR="00677220" w:rsidRPr="00A6564C" w:rsidSect="00AE111F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3DE5"/>
    <w:multiLevelType w:val="hybridMultilevel"/>
    <w:tmpl w:val="BBFE9990"/>
    <w:lvl w:ilvl="0" w:tplc="B5540BD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76E"/>
    <w:multiLevelType w:val="hybridMultilevel"/>
    <w:tmpl w:val="4098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869C2"/>
    <w:multiLevelType w:val="hybridMultilevel"/>
    <w:tmpl w:val="164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B29BA"/>
    <w:multiLevelType w:val="hybridMultilevel"/>
    <w:tmpl w:val="B9E2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2880"/>
    <w:multiLevelType w:val="hybridMultilevel"/>
    <w:tmpl w:val="18D8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4D71"/>
    <w:multiLevelType w:val="hybridMultilevel"/>
    <w:tmpl w:val="9134F3C2"/>
    <w:lvl w:ilvl="0" w:tplc="E44E16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47CE"/>
    <w:multiLevelType w:val="hybridMultilevel"/>
    <w:tmpl w:val="C45A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248EC"/>
    <w:multiLevelType w:val="hybridMultilevel"/>
    <w:tmpl w:val="4546F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8770E"/>
    <w:multiLevelType w:val="hybridMultilevel"/>
    <w:tmpl w:val="8C2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5100D"/>
    <w:multiLevelType w:val="hybridMultilevel"/>
    <w:tmpl w:val="E94A5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1505C"/>
    <w:multiLevelType w:val="hybridMultilevel"/>
    <w:tmpl w:val="478AD1BA"/>
    <w:lvl w:ilvl="0" w:tplc="F5E85F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30342"/>
    <w:multiLevelType w:val="hybridMultilevel"/>
    <w:tmpl w:val="2B04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E5FE7"/>
    <w:multiLevelType w:val="hybridMultilevel"/>
    <w:tmpl w:val="D9B4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20"/>
    <w:rsid w:val="00013FB5"/>
    <w:rsid w:val="00035E33"/>
    <w:rsid w:val="00042D9B"/>
    <w:rsid w:val="00045376"/>
    <w:rsid w:val="000A21E3"/>
    <w:rsid w:val="000A4FA2"/>
    <w:rsid w:val="000A57AD"/>
    <w:rsid w:val="000A6842"/>
    <w:rsid w:val="000B72A3"/>
    <w:rsid w:val="000E00D9"/>
    <w:rsid w:val="00113E2B"/>
    <w:rsid w:val="0012214D"/>
    <w:rsid w:val="00123548"/>
    <w:rsid w:val="001266C3"/>
    <w:rsid w:val="00126FF3"/>
    <w:rsid w:val="00140A4E"/>
    <w:rsid w:val="00172F25"/>
    <w:rsid w:val="001776C3"/>
    <w:rsid w:val="001F39AC"/>
    <w:rsid w:val="001F5E88"/>
    <w:rsid w:val="00205813"/>
    <w:rsid w:val="00221432"/>
    <w:rsid w:val="002A104E"/>
    <w:rsid w:val="002F033E"/>
    <w:rsid w:val="00304917"/>
    <w:rsid w:val="00315EE9"/>
    <w:rsid w:val="00324D18"/>
    <w:rsid w:val="003478F6"/>
    <w:rsid w:val="00352E76"/>
    <w:rsid w:val="0036219F"/>
    <w:rsid w:val="00397EBA"/>
    <w:rsid w:val="003A4100"/>
    <w:rsid w:val="003B2F17"/>
    <w:rsid w:val="003D6506"/>
    <w:rsid w:val="003E1FC5"/>
    <w:rsid w:val="00404B54"/>
    <w:rsid w:val="00410ED4"/>
    <w:rsid w:val="00430699"/>
    <w:rsid w:val="00432B31"/>
    <w:rsid w:val="00436E5A"/>
    <w:rsid w:val="00445AA9"/>
    <w:rsid w:val="004518A1"/>
    <w:rsid w:val="00452040"/>
    <w:rsid w:val="0045706A"/>
    <w:rsid w:val="0046372C"/>
    <w:rsid w:val="00475A1F"/>
    <w:rsid w:val="004A5E6B"/>
    <w:rsid w:val="004A7B85"/>
    <w:rsid w:val="004D6ABF"/>
    <w:rsid w:val="004F1E30"/>
    <w:rsid w:val="00544A7B"/>
    <w:rsid w:val="00554BA4"/>
    <w:rsid w:val="005565BD"/>
    <w:rsid w:val="005A7E01"/>
    <w:rsid w:val="006111BF"/>
    <w:rsid w:val="00620BF1"/>
    <w:rsid w:val="006313D7"/>
    <w:rsid w:val="00641567"/>
    <w:rsid w:val="00643E88"/>
    <w:rsid w:val="006471A1"/>
    <w:rsid w:val="00657A58"/>
    <w:rsid w:val="00677220"/>
    <w:rsid w:val="00682BC5"/>
    <w:rsid w:val="00683994"/>
    <w:rsid w:val="006D2349"/>
    <w:rsid w:val="006D25B2"/>
    <w:rsid w:val="0072609F"/>
    <w:rsid w:val="00727205"/>
    <w:rsid w:val="00730261"/>
    <w:rsid w:val="00741EE1"/>
    <w:rsid w:val="00744110"/>
    <w:rsid w:val="007526EC"/>
    <w:rsid w:val="00780941"/>
    <w:rsid w:val="007B1B4A"/>
    <w:rsid w:val="007E19B5"/>
    <w:rsid w:val="007E74E3"/>
    <w:rsid w:val="00800E5B"/>
    <w:rsid w:val="00805A44"/>
    <w:rsid w:val="008139B7"/>
    <w:rsid w:val="00826766"/>
    <w:rsid w:val="00856018"/>
    <w:rsid w:val="008574C8"/>
    <w:rsid w:val="00865C87"/>
    <w:rsid w:val="00884F1C"/>
    <w:rsid w:val="008A16DE"/>
    <w:rsid w:val="008C4C37"/>
    <w:rsid w:val="008F626C"/>
    <w:rsid w:val="0090455C"/>
    <w:rsid w:val="00915EFD"/>
    <w:rsid w:val="0092203E"/>
    <w:rsid w:val="00956E99"/>
    <w:rsid w:val="00956F19"/>
    <w:rsid w:val="009715FE"/>
    <w:rsid w:val="0099274D"/>
    <w:rsid w:val="009A06C0"/>
    <w:rsid w:val="009A2426"/>
    <w:rsid w:val="009B2A08"/>
    <w:rsid w:val="009C039A"/>
    <w:rsid w:val="009C2D4B"/>
    <w:rsid w:val="00A01303"/>
    <w:rsid w:val="00A02F8B"/>
    <w:rsid w:val="00A6564C"/>
    <w:rsid w:val="00A8270B"/>
    <w:rsid w:val="00AB1694"/>
    <w:rsid w:val="00AB371A"/>
    <w:rsid w:val="00AD13A6"/>
    <w:rsid w:val="00AD64DF"/>
    <w:rsid w:val="00AE111F"/>
    <w:rsid w:val="00AE1E21"/>
    <w:rsid w:val="00AE4E17"/>
    <w:rsid w:val="00B01F7C"/>
    <w:rsid w:val="00B203EA"/>
    <w:rsid w:val="00B23E8A"/>
    <w:rsid w:val="00B40E3C"/>
    <w:rsid w:val="00B42AEC"/>
    <w:rsid w:val="00B471C2"/>
    <w:rsid w:val="00B65AB7"/>
    <w:rsid w:val="00B7204C"/>
    <w:rsid w:val="00BA79F7"/>
    <w:rsid w:val="00BB5A13"/>
    <w:rsid w:val="00BB7CFE"/>
    <w:rsid w:val="00BD5F5D"/>
    <w:rsid w:val="00BF189E"/>
    <w:rsid w:val="00BF6925"/>
    <w:rsid w:val="00C37894"/>
    <w:rsid w:val="00C4226C"/>
    <w:rsid w:val="00C66731"/>
    <w:rsid w:val="00CA029F"/>
    <w:rsid w:val="00CA404A"/>
    <w:rsid w:val="00CA723B"/>
    <w:rsid w:val="00CB28E2"/>
    <w:rsid w:val="00CC13A5"/>
    <w:rsid w:val="00CF1FC3"/>
    <w:rsid w:val="00D07162"/>
    <w:rsid w:val="00D14965"/>
    <w:rsid w:val="00D165E3"/>
    <w:rsid w:val="00D20B24"/>
    <w:rsid w:val="00D710FB"/>
    <w:rsid w:val="00D945FB"/>
    <w:rsid w:val="00DF709A"/>
    <w:rsid w:val="00E32E82"/>
    <w:rsid w:val="00E62D87"/>
    <w:rsid w:val="00E74F9E"/>
    <w:rsid w:val="00E80BD1"/>
    <w:rsid w:val="00EC4F9F"/>
    <w:rsid w:val="00ED5A22"/>
    <w:rsid w:val="00EF573B"/>
    <w:rsid w:val="00F03AEB"/>
    <w:rsid w:val="00F33A9C"/>
    <w:rsid w:val="00F63E24"/>
    <w:rsid w:val="00F756FA"/>
    <w:rsid w:val="00F77C04"/>
    <w:rsid w:val="00FB7178"/>
    <w:rsid w:val="00FD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D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20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169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221432"/>
  </w:style>
  <w:style w:type="character" w:styleId="Emphasis">
    <w:name w:val="Emphasis"/>
    <w:basedOn w:val="DefaultParagraphFont"/>
    <w:uiPriority w:val="20"/>
    <w:qFormat/>
    <w:rsid w:val="000A6842"/>
    <w:rPr>
      <w:i/>
      <w:iCs/>
    </w:rPr>
  </w:style>
  <w:style w:type="character" w:styleId="Strong">
    <w:name w:val="Strong"/>
    <w:basedOn w:val="DefaultParagraphFont"/>
    <w:uiPriority w:val="22"/>
    <w:qFormat/>
    <w:rsid w:val="0073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D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520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169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221432"/>
  </w:style>
  <w:style w:type="character" w:styleId="Emphasis">
    <w:name w:val="Emphasis"/>
    <w:basedOn w:val="DefaultParagraphFont"/>
    <w:uiPriority w:val="20"/>
    <w:qFormat/>
    <w:rsid w:val="000A6842"/>
    <w:rPr>
      <w:i/>
      <w:iCs/>
    </w:rPr>
  </w:style>
  <w:style w:type="character" w:styleId="Strong">
    <w:name w:val="Strong"/>
    <w:basedOn w:val="DefaultParagraphFont"/>
    <w:uiPriority w:val="22"/>
    <w:qFormat/>
    <w:rsid w:val="0073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E08-23FA-4E3A-B9FE-BD73304E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em Berisha</cp:lastModifiedBy>
  <cp:revision>5</cp:revision>
  <cp:lastPrinted>2020-01-27T09:36:00Z</cp:lastPrinted>
  <dcterms:created xsi:type="dcterms:W3CDTF">2021-02-25T07:40:00Z</dcterms:created>
  <dcterms:modified xsi:type="dcterms:W3CDTF">2021-02-25T07:41:00Z</dcterms:modified>
</cp:coreProperties>
</file>